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4909819"/>
    <w:bookmarkEnd w:id="0"/>
    <w:p w14:paraId="18967861" w14:textId="024CF1A6" w:rsidR="00DA174F" w:rsidRDefault="00DA174F" w:rsidP="00DA174F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2720E" wp14:editId="648E901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3452884" cy="13648"/>
                <wp:effectExtent l="0" t="0" r="3365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4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4B06FF" id="Straight Connector 3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0.7pt,10.05pt" to="49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 xml:space="preserve">STUDENT FIRST NAME / LAST NAME: </w:t>
      </w:r>
      <w:r w:rsidR="00587290">
        <w:rPr>
          <w:lang w:val="en-US"/>
        </w:rPr>
        <w:t xml:space="preserve"> KHLORP  VEAK</w:t>
      </w:r>
    </w:p>
    <w:p w14:paraId="5F94DA1B" w14:textId="5271B80E" w:rsidR="00DA174F" w:rsidRDefault="008419B1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B0997" wp14:editId="0FEBBF06">
                <wp:simplePos x="0" y="0"/>
                <wp:positionH relativeFrom="margin">
                  <wp:posOffset>557531</wp:posOffset>
                </wp:positionH>
                <wp:positionV relativeFrom="paragraph">
                  <wp:posOffset>148589</wp:posOffset>
                </wp:positionV>
                <wp:extent cx="76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66CA98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9pt,11.7pt" to="10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 xml:space="preserve">CLASS: </w:t>
      </w:r>
      <w:r w:rsidR="00587290">
        <w:rPr>
          <w:lang w:val="en-US"/>
        </w:rPr>
        <w:t>“C”</w:t>
      </w:r>
    </w:p>
    <w:p w14:paraId="6C8038D7" w14:textId="6097BB2D" w:rsidR="00563723" w:rsidRDefault="00FB224E" w:rsidP="009575B8">
      <w:pPr>
        <w:spacing w:after="0"/>
        <w:jc w:val="center"/>
        <w:rPr>
          <w:b/>
          <w:sz w:val="50"/>
          <w:szCs w:val="50"/>
          <w:lang w:val="en-US"/>
        </w:rPr>
      </w:pPr>
      <w:r>
        <w:rPr>
          <w:b/>
          <w:sz w:val="50"/>
          <w:szCs w:val="50"/>
          <w:lang w:val="en-US"/>
        </w:rPr>
        <w:t>ALGORITHM EXAM #2</w:t>
      </w:r>
    </w:p>
    <w:p w14:paraId="37F49D11" w14:textId="61C1E9A2" w:rsidR="009575B8" w:rsidRPr="00563723" w:rsidRDefault="009575B8" w:rsidP="009575B8">
      <w:pPr>
        <w:spacing w:after="0"/>
        <w:jc w:val="center"/>
        <w:rPr>
          <w:b/>
          <w:sz w:val="50"/>
          <w:szCs w:val="50"/>
          <w:lang w:val="en-US"/>
        </w:rPr>
      </w:pPr>
      <w:r>
        <w:rPr>
          <w:b/>
          <w:sz w:val="50"/>
          <w:szCs w:val="50"/>
          <w:lang w:val="en-US"/>
        </w:rPr>
        <w:t>1h</w:t>
      </w:r>
    </w:p>
    <w:tbl>
      <w:tblPr>
        <w:tblStyle w:val="TableGrid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F5A" w:rsidRPr="00563723" w14:paraId="3DE88BD4" w14:textId="77777777" w:rsidTr="00863F5A">
        <w:tc>
          <w:tcPr>
            <w:tcW w:w="2263" w:type="dxa"/>
          </w:tcPr>
          <w:p w14:paraId="13FCE212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  <w:r w:rsidRPr="00563723">
              <w:rPr>
                <w:sz w:val="40"/>
                <w:szCs w:val="40"/>
                <w:lang w:val="en-US"/>
              </w:rPr>
              <w:t>SCORE</w:t>
            </w:r>
          </w:p>
        </w:tc>
        <w:tc>
          <w:tcPr>
            <w:tcW w:w="6799" w:type="dxa"/>
          </w:tcPr>
          <w:p w14:paraId="67799225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  <w:r w:rsidRPr="00563723">
              <w:rPr>
                <w:sz w:val="40"/>
                <w:szCs w:val="40"/>
                <w:lang w:val="en-US"/>
              </w:rPr>
              <w:t xml:space="preserve">            </w:t>
            </w:r>
            <w:r>
              <w:rPr>
                <w:sz w:val="40"/>
                <w:szCs w:val="40"/>
                <w:lang w:val="en-US"/>
              </w:rPr>
              <w:t xml:space="preserve">                                          / 100</w:t>
            </w:r>
          </w:p>
        </w:tc>
      </w:tr>
      <w:tr w:rsidR="00863F5A" w:rsidRPr="00563723" w14:paraId="23930543" w14:textId="77777777" w:rsidTr="00863F5A">
        <w:tc>
          <w:tcPr>
            <w:tcW w:w="2263" w:type="dxa"/>
          </w:tcPr>
          <w:p w14:paraId="1D491D8F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  <w:r w:rsidRPr="00563723">
              <w:rPr>
                <w:sz w:val="40"/>
                <w:szCs w:val="40"/>
                <w:lang w:val="en-US"/>
              </w:rPr>
              <w:t>COMMENT</w:t>
            </w:r>
          </w:p>
        </w:tc>
        <w:tc>
          <w:tcPr>
            <w:tcW w:w="6799" w:type="dxa"/>
          </w:tcPr>
          <w:p w14:paraId="18FFACC0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</w:p>
        </w:tc>
      </w:tr>
    </w:tbl>
    <w:p w14:paraId="0E1173B0" w14:textId="77777777" w:rsidR="00563723" w:rsidRDefault="00563723">
      <w:pPr>
        <w:rPr>
          <w:lang w:val="en-US"/>
        </w:rPr>
      </w:pPr>
    </w:p>
    <w:p w14:paraId="61D182BD" w14:textId="0A656E05" w:rsidR="00563723" w:rsidRDefault="00563723">
      <w:pPr>
        <w:rPr>
          <w:lang w:val="en-US"/>
        </w:rPr>
      </w:pPr>
    </w:p>
    <w:p w14:paraId="703A611F" w14:textId="77777777" w:rsidR="00863F5A" w:rsidRDefault="00863F5A">
      <w:pPr>
        <w:rPr>
          <w:lang w:val="en-US"/>
        </w:rPr>
      </w:pPr>
    </w:p>
    <w:p w14:paraId="3D9172B7" w14:textId="1F8F4EC3" w:rsidR="00DA174F" w:rsidRPr="00EA33DF" w:rsidRDefault="00DA174F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 w:rsidRPr="00EA33DF">
        <w:rPr>
          <w:b/>
          <w:color w:val="000000" w:themeColor="text1"/>
          <w:sz w:val="32"/>
          <w:lang w:val="en-US"/>
        </w:rPr>
        <w:t>WARNING</w:t>
      </w:r>
      <w:r w:rsidR="00EE53C7">
        <w:rPr>
          <w:b/>
          <w:color w:val="000000" w:themeColor="text1"/>
          <w:sz w:val="32"/>
          <w:lang w:val="en-US"/>
        </w:rPr>
        <w:t xml:space="preserve"> /!\</w:t>
      </w:r>
    </w:p>
    <w:p w14:paraId="0FEA9918" w14:textId="77777777" w:rsidR="00DA174F" w:rsidRPr="00EA33DF" w:rsidRDefault="00DA174F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 w:rsidRPr="00EA33DF">
        <w:rPr>
          <w:b/>
          <w:color w:val="000000" w:themeColor="text1"/>
          <w:sz w:val="32"/>
          <w:lang w:val="en-US"/>
        </w:rPr>
        <w:t>YOU NEED TO CHECK CAREFULLY STEP BY STEP THAT YOUR</w:t>
      </w:r>
      <w:r w:rsidRPr="00EA33DF">
        <w:rPr>
          <w:b/>
          <w:color w:val="000000" w:themeColor="text1"/>
          <w:sz w:val="32"/>
          <w:u w:val="single"/>
          <w:lang w:val="en-US"/>
        </w:rPr>
        <w:t xml:space="preserve"> CODE WORKS </w:t>
      </w:r>
    </w:p>
    <w:p w14:paraId="35FFF38E" w14:textId="331C6FFC" w:rsidR="00DA174F" w:rsidRDefault="00DA174F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 w:rsidRPr="00EA33DF">
        <w:rPr>
          <w:b/>
          <w:color w:val="000000" w:themeColor="text1"/>
          <w:sz w:val="32"/>
          <w:lang w:val="en-US"/>
        </w:rPr>
        <w:t>If you code does not work, you will get a 0 score</w:t>
      </w:r>
    </w:p>
    <w:p w14:paraId="6500E452" w14:textId="60F4F792" w:rsidR="00EE53C7" w:rsidRPr="00EA33DF" w:rsidRDefault="00EE53C7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t xml:space="preserve">DO NOT USE INSTRUCTION OR CONDITION THAT ARE NOT ALLOWED </w:t>
      </w:r>
    </w:p>
    <w:p w14:paraId="2F1DD516" w14:textId="268485EF" w:rsidR="005D2563" w:rsidRDefault="005D2563">
      <w:pPr>
        <w:rPr>
          <w:lang w:val="en-US"/>
        </w:rPr>
      </w:pPr>
    </w:p>
    <w:p w14:paraId="020BB46E" w14:textId="28EFDC97" w:rsidR="005D2563" w:rsidRPr="00F7344B" w:rsidRDefault="005D2563" w:rsidP="005D2563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t>Exercise 1 (</w:t>
      </w:r>
      <w:r w:rsidR="00F7344B" w:rsidRPr="00F7344B">
        <w:rPr>
          <w:b/>
          <w:sz w:val="36"/>
          <w:szCs w:val="30"/>
          <w:lang w:val="en-US"/>
        </w:rPr>
        <w:t>15</w:t>
      </w:r>
      <w:r w:rsidRPr="00F7344B">
        <w:rPr>
          <w:b/>
          <w:sz w:val="36"/>
          <w:szCs w:val="30"/>
          <w:lang w:val="en-US"/>
        </w:rPr>
        <w:t xml:space="preserve"> POINTS)</w:t>
      </w:r>
    </w:p>
    <w:p w14:paraId="16158354" w14:textId="7D2F25F0" w:rsidR="005D2563" w:rsidRDefault="005D2563" w:rsidP="005D256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omplete the table. Use a new line every time </w:t>
      </w:r>
      <w:r w:rsidRPr="00483DEF">
        <w:rPr>
          <w:rFonts w:ascii="Consolas" w:hAnsi="Consolas"/>
          <w:sz w:val="30"/>
          <w:szCs w:val="30"/>
          <w:lang w:val="en-US"/>
        </w:rPr>
        <w:t>my_number</w:t>
      </w:r>
      <w:r>
        <w:rPr>
          <w:sz w:val="30"/>
          <w:szCs w:val="30"/>
          <w:lang w:val="en-US"/>
        </w:rPr>
        <w:t xml:space="preserve"> changes</w:t>
      </w:r>
    </w:p>
    <w:p w14:paraId="7690074E" w14:textId="3E110E30" w:rsidR="00C424EB" w:rsidRDefault="00C424EB" w:rsidP="00C424EB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 w:bidi="km-KH"/>
        </w:rPr>
        <w:drawing>
          <wp:inline distT="0" distB="0" distL="0" distR="0" wp14:anchorId="641CA297" wp14:editId="0A95DB94">
            <wp:extent cx="3638550" cy="32426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82" cy="3254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563" w:rsidRPr="00297159" w14:paraId="299FD93D" w14:textId="77777777" w:rsidTr="001E59CC">
        <w:trPr>
          <w:trHeight w:val="20"/>
        </w:trPr>
        <w:tc>
          <w:tcPr>
            <w:tcW w:w="4531" w:type="dxa"/>
            <w:shd w:val="clear" w:color="auto" w:fill="E7E6E6" w:themeFill="background2"/>
          </w:tcPr>
          <w:p w14:paraId="2E0C2853" w14:textId="77777777" w:rsidR="005D2563" w:rsidRPr="001D0924" w:rsidRDefault="005D2563" w:rsidP="001E59CC">
            <w:pPr>
              <w:jc w:val="center"/>
              <w:rPr>
                <w:rFonts w:ascii="Consolas" w:hAnsi="Consolas"/>
                <w:sz w:val="32"/>
                <w:lang w:val="en-US"/>
              </w:rPr>
            </w:pPr>
            <w:r w:rsidRPr="001D0924">
              <w:rPr>
                <w:rFonts w:ascii="Consolas" w:hAnsi="Consolas"/>
                <w:sz w:val="32"/>
                <w:lang w:val="en-US"/>
              </w:rPr>
              <w:t>my_number</w:t>
            </w:r>
          </w:p>
        </w:tc>
        <w:tc>
          <w:tcPr>
            <w:tcW w:w="4531" w:type="dxa"/>
            <w:shd w:val="clear" w:color="auto" w:fill="E7E6E6" w:themeFill="background2"/>
          </w:tcPr>
          <w:p w14:paraId="2373B97E" w14:textId="77777777" w:rsidR="005D2563" w:rsidRPr="001D0924" w:rsidRDefault="005D2563" w:rsidP="001E59CC">
            <w:pPr>
              <w:jc w:val="center"/>
              <w:rPr>
                <w:sz w:val="32"/>
                <w:lang w:val="en-US"/>
              </w:rPr>
            </w:pPr>
            <w:r w:rsidRPr="001D0924">
              <w:rPr>
                <w:sz w:val="32"/>
                <w:lang w:val="en-US"/>
              </w:rPr>
              <w:t>What Jack eats?</w:t>
            </w:r>
          </w:p>
        </w:tc>
      </w:tr>
      <w:tr w:rsidR="005D2563" w:rsidRPr="00297159" w14:paraId="42ACD77A" w14:textId="77777777" w:rsidTr="001E59CC">
        <w:trPr>
          <w:trHeight w:val="20"/>
        </w:trPr>
        <w:tc>
          <w:tcPr>
            <w:tcW w:w="4531" w:type="dxa"/>
          </w:tcPr>
          <w:p w14:paraId="745DB10E" w14:textId="77777777" w:rsidR="005D2563" w:rsidRPr="001D0924" w:rsidRDefault="005D2563" w:rsidP="001E59CC">
            <w:pPr>
              <w:jc w:val="center"/>
              <w:rPr>
                <w:sz w:val="32"/>
                <w:lang w:val="en-US"/>
              </w:rPr>
            </w:pPr>
            <w:r w:rsidRPr="001D0924">
              <w:rPr>
                <w:sz w:val="32"/>
                <w:lang w:val="en-US"/>
              </w:rPr>
              <w:t>0</w:t>
            </w:r>
          </w:p>
        </w:tc>
        <w:tc>
          <w:tcPr>
            <w:tcW w:w="4531" w:type="dxa"/>
          </w:tcPr>
          <w:p w14:paraId="495E5342" w14:textId="6B0A8E81" w:rsidR="005D2563" w:rsidRPr="001D0924" w:rsidRDefault="004D5CBE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</w:tr>
      <w:tr w:rsidR="005D2563" w:rsidRPr="00297159" w14:paraId="4F8437AA" w14:textId="77777777" w:rsidTr="001E59CC">
        <w:trPr>
          <w:trHeight w:val="20"/>
        </w:trPr>
        <w:tc>
          <w:tcPr>
            <w:tcW w:w="4531" w:type="dxa"/>
          </w:tcPr>
          <w:p w14:paraId="7BD34E9D" w14:textId="10D7B8B6" w:rsidR="005D2563" w:rsidRPr="001D0924" w:rsidRDefault="004D5CBE" w:rsidP="001E59CC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4531" w:type="dxa"/>
          </w:tcPr>
          <w:p w14:paraId="747BE16E" w14:textId="7F80B94E" w:rsidR="005D2563" w:rsidRPr="001D0924" w:rsidRDefault="004D5CBE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</w:tr>
      <w:tr w:rsidR="005D2563" w:rsidRPr="00297159" w14:paraId="72594F41" w14:textId="77777777" w:rsidTr="001E59CC">
        <w:trPr>
          <w:trHeight w:val="20"/>
        </w:trPr>
        <w:tc>
          <w:tcPr>
            <w:tcW w:w="4531" w:type="dxa"/>
          </w:tcPr>
          <w:p w14:paraId="1E585498" w14:textId="7538EAF8" w:rsidR="005D2563" w:rsidRPr="001D0924" w:rsidRDefault="004D5CBE" w:rsidP="001E59CC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4531" w:type="dxa"/>
          </w:tcPr>
          <w:p w14:paraId="3DB20AE9" w14:textId="53DE2FE8" w:rsidR="005D2563" w:rsidRPr="001D0924" w:rsidRDefault="004D5CBE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</w:tr>
      <w:tr w:rsidR="005D2563" w:rsidRPr="00297159" w14:paraId="33C7FD2A" w14:textId="77777777" w:rsidTr="001E59CC">
        <w:trPr>
          <w:trHeight w:val="20"/>
        </w:trPr>
        <w:tc>
          <w:tcPr>
            <w:tcW w:w="4531" w:type="dxa"/>
          </w:tcPr>
          <w:p w14:paraId="67425CCF" w14:textId="43C959AE" w:rsidR="005D2563" w:rsidRPr="001D0924" w:rsidRDefault="004D5CBE" w:rsidP="001E59CC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</w:p>
        </w:tc>
        <w:tc>
          <w:tcPr>
            <w:tcW w:w="4531" w:type="dxa"/>
          </w:tcPr>
          <w:p w14:paraId="77EF5620" w14:textId="2B415143" w:rsidR="005D2563" w:rsidRPr="001D0924" w:rsidRDefault="004D5CBE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</w:t>
            </w:r>
          </w:p>
        </w:tc>
      </w:tr>
      <w:tr w:rsidR="005D2563" w:rsidRPr="00297159" w14:paraId="59AAEE41" w14:textId="77777777" w:rsidTr="001E59CC">
        <w:trPr>
          <w:trHeight w:val="20"/>
        </w:trPr>
        <w:tc>
          <w:tcPr>
            <w:tcW w:w="4531" w:type="dxa"/>
          </w:tcPr>
          <w:p w14:paraId="1A4811B2" w14:textId="019B3EE1" w:rsidR="005D2563" w:rsidRPr="001D0924" w:rsidRDefault="004D5CBE" w:rsidP="001E59CC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4531" w:type="dxa"/>
          </w:tcPr>
          <w:p w14:paraId="59DBA08C" w14:textId="3ED4D8B5" w:rsidR="005D2563" w:rsidRPr="001D0924" w:rsidRDefault="004D5CBE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</w:tr>
      <w:tr w:rsidR="005D2563" w:rsidRPr="00297159" w14:paraId="1D95E9A9" w14:textId="77777777" w:rsidTr="001E59CC">
        <w:trPr>
          <w:trHeight w:val="20"/>
        </w:trPr>
        <w:tc>
          <w:tcPr>
            <w:tcW w:w="4531" w:type="dxa"/>
          </w:tcPr>
          <w:p w14:paraId="0D8313D3" w14:textId="08977797" w:rsidR="005D2563" w:rsidRPr="001D0924" w:rsidRDefault="004D5CBE" w:rsidP="001E59CC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4531" w:type="dxa"/>
          </w:tcPr>
          <w:p w14:paraId="789C41D1" w14:textId="6126D671" w:rsidR="005D2563" w:rsidRPr="001D0924" w:rsidRDefault="004D5CBE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</w:tr>
    </w:tbl>
    <w:p w14:paraId="1B31C041" w14:textId="77777777" w:rsidR="005D2563" w:rsidRPr="000D5D6F" w:rsidRDefault="005D2563" w:rsidP="005D2563">
      <w:pPr>
        <w:rPr>
          <w:sz w:val="30"/>
          <w:szCs w:val="30"/>
          <w:lang w:val="en-US"/>
        </w:rPr>
      </w:pPr>
    </w:p>
    <w:p w14:paraId="5EA93881" w14:textId="77777777" w:rsidR="005D2563" w:rsidRDefault="005D2563" w:rsidP="005D2563">
      <w:pPr>
        <w:rPr>
          <w:b/>
          <w:sz w:val="30"/>
          <w:szCs w:val="30"/>
          <w:lang w:val="en-US"/>
        </w:rPr>
      </w:pPr>
    </w:p>
    <w:p w14:paraId="1CE9A43A" w14:textId="77777777" w:rsidR="005D2563" w:rsidRDefault="005D2563" w:rsidP="005D2563">
      <w:pPr>
        <w:rPr>
          <w:b/>
          <w:sz w:val="30"/>
          <w:szCs w:val="30"/>
          <w:lang w:val="en-US"/>
        </w:rPr>
      </w:pPr>
    </w:p>
    <w:p w14:paraId="4A4E061C" w14:textId="77777777" w:rsidR="005D2563" w:rsidRDefault="005D2563" w:rsidP="005D2563">
      <w:pPr>
        <w:rPr>
          <w:b/>
          <w:sz w:val="30"/>
          <w:szCs w:val="30"/>
          <w:lang w:val="en-US"/>
        </w:rPr>
      </w:pPr>
    </w:p>
    <w:p w14:paraId="4512EC9A" w14:textId="77777777" w:rsidR="005D2563" w:rsidRDefault="005D2563">
      <w:pPr>
        <w:rPr>
          <w:lang w:val="en-US"/>
        </w:rPr>
      </w:pPr>
    </w:p>
    <w:p w14:paraId="12E846A6" w14:textId="2F537BB1" w:rsidR="00297159" w:rsidRPr="00F7344B" w:rsidRDefault="00297159" w:rsidP="00297159">
      <w:pPr>
        <w:rPr>
          <w:b/>
          <w:sz w:val="36"/>
          <w:szCs w:val="30"/>
          <w:lang w:val="en-US"/>
        </w:rPr>
      </w:pPr>
      <w:r w:rsidRPr="00F7344B">
        <w:rPr>
          <w:noProof/>
          <w:sz w:val="36"/>
          <w:szCs w:val="30"/>
          <w:lang w:val="en-US" w:bidi="km-K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8A290" wp14:editId="7A3E6D59">
                <wp:simplePos x="0" y="0"/>
                <wp:positionH relativeFrom="column">
                  <wp:posOffset>3378997</wp:posOffset>
                </wp:positionH>
                <wp:positionV relativeFrom="paragraph">
                  <wp:posOffset>341630</wp:posOffset>
                </wp:positionV>
                <wp:extent cx="0" cy="325120"/>
                <wp:effectExtent l="76200" t="0" r="76200" b="558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AE2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66.05pt;margin-top:26.9pt;width:0;height:2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F7344B">
        <w:rPr>
          <w:b/>
          <w:sz w:val="36"/>
          <w:szCs w:val="30"/>
          <w:lang w:val="en-US"/>
        </w:rPr>
        <w:t xml:space="preserve">Exercise </w:t>
      </w:r>
      <w:r w:rsidR="001D0924" w:rsidRPr="00F7344B">
        <w:rPr>
          <w:b/>
          <w:sz w:val="36"/>
          <w:szCs w:val="30"/>
          <w:lang w:val="en-US"/>
        </w:rPr>
        <w:t>2</w:t>
      </w:r>
      <w:r w:rsidRPr="00F7344B">
        <w:rPr>
          <w:b/>
          <w:sz w:val="36"/>
          <w:szCs w:val="30"/>
          <w:lang w:val="en-US"/>
        </w:rPr>
        <w:t xml:space="preserve"> (</w:t>
      </w:r>
      <w:r w:rsidR="00F7344B" w:rsidRPr="00F7344B">
        <w:rPr>
          <w:b/>
          <w:sz w:val="36"/>
          <w:szCs w:val="30"/>
          <w:lang w:val="en-US"/>
        </w:rPr>
        <w:t>15</w:t>
      </w:r>
      <w:r w:rsidRPr="00F7344B">
        <w:rPr>
          <w:b/>
          <w:sz w:val="36"/>
          <w:szCs w:val="30"/>
          <w:lang w:val="en-US"/>
        </w:rPr>
        <w:t xml:space="preserve"> POINTS)</w:t>
      </w:r>
    </w:p>
    <w:p w14:paraId="4A6AE1E3" w14:textId="0A3FDEA0" w:rsidR="00CF4E8F" w:rsidRDefault="00297159" w:rsidP="00CF4E8F">
      <w:pPr>
        <w:rPr>
          <w:sz w:val="30"/>
          <w:szCs w:val="30"/>
          <w:lang w:val="en-US"/>
        </w:rPr>
      </w:pPr>
      <w:r w:rsidRPr="00297159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129B8" wp14:editId="0205CF48">
                <wp:simplePos x="0" y="0"/>
                <wp:positionH relativeFrom="column">
                  <wp:posOffset>2819090</wp:posOffset>
                </wp:positionH>
                <wp:positionV relativeFrom="paragraph">
                  <wp:posOffset>121285</wp:posOffset>
                </wp:positionV>
                <wp:extent cx="386080" cy="0"/>
                <wp:effectExtent l="0" t="76200" r="1397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A4E048" id="Straight Arrow Connector 32" o:spid="_x0000_s1026" type="#_x0000_t32" style="position:absolute;margin-left:222pt;margin-top:9.55pt;width:30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7344B">
        <w:rPr>
          <w:noProof/>
          <w:sz w:val="30"/>
          <w:szCs w:val="30"/>
          <w:lang w:val="en-US"/>
        </w:rPr>
        <w:t>Draw</w:t>
      </w:r>
      <w:r w:rsidRPr="00297159">
        <w:rPr>
          <w:sz w:val="30"/>
          <w:szCs w:val="30"/>
          <w:lang w:val="en-US"/>
        </w:rPr>
        <w:t xml:space="preserve"> the path of Jack (with arrows                   )</w:t>
      </w:r>
    </w:p>
    <w:p w14:paraId="62CF1972" w14:textId="71200D68" w:rsidR="00297159" w:rsidRDefault="00297159" w:rsidP="00232EAC">
      <w:pPr>
        <w:jc w:val="center"/>
        <w:rPr>
          <w:noProof/>
          <w:sz w:val="30"/>
          <w:szCs w:val="30"/>
          <w:lang w:val="en-US"/>
        </w:rPr>
      </w:pPr>
    </w:p>
    <w:p w14:paraId="75AF3701" w14:textId="03DDE1AB" w:rsidR="00F7344B" w:rsidRDefault="003C334B" w:rsidP="00232EAC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 w:bidi="km-KH"/>
        </w:rPr>
        <w:drawing>
          <wp:inline distT="0" distB="0" distL="0" distR="0" wp14:anchorId="53A2E00C" wp14:editId="64A32258">
            <wp:extent cx="423815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05" cy="307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33E6E" w14:textId="0A8BD5D2" w:rsidR="002C6D1E" w:rsidRPr="002C6D1E" w:rsidRDefault="00906846" w:rsidP="002C6D1E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CREMENT=</w:t>
      </w:r>
      <w:r w:rsidR="00587290">
        <w:rPr>
          <w:sz w:val="30"/>
          <w:szCs w:val="30"/>
          <w:lang w:val="en-US"/>
        </w:rPr>
        <w:t>,2,3</w:t>
      </w:r>
    </w:p>
    <w:p w14:paraId="55583FEB" w14:textId="6D0B1993" w:rsidR="000D5D6F" w:rsidRDefault="009447A1" w:rsidP="00232EAC">
      <w:pPr>
        <w:jc w:val="center"/>
        <w:rPr>
          <w:b/>
          <w:sz w:val="30"/>
          <w:szCs w:val="30"/>
          <w:lang w:val="en-US"/>
        </w:rPr>
      </w:pP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B10D1F" wp14:editId="77332B51">
                <wp:simplePos x="0" y="0"/>
                <wp:positionH relativeFrom="column">
                  <wp:posOffset>4784650</wp:posOffset>
                </wp:positionH>
                <wp:positionV relativeFrom="paragraph">
                  <wp:posOffset>2765882</wp:posOffset>
                </wp:positionV>
                <wp:extent cx="340080" cy="45719"/>
                <wp:effectExtent l="38100" t="76200" r="0" b="882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8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2B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376.75pt;margin-top:217.8pt;width:26.8pt;height:3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EE1CE6" wp14:editId="013DE911">
                <wp:simplePos x="0" y="0"/>
                <wp:positionH relativeFrom="column">
                  <wp:posOffset>4327450</wp:posOffset>
                </wp:positionH>
                <wp:positionV relativeFrom="paragraph">
                  <wp:posOffset>2742062</wp:posOffset>
                </wp:positionV>
                <wp:extent cx="350875" cy="45719"/>
                <wp:effectExtent l="0" t="76200" r="11430" b="6921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87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8B30" id="Straight Arrow Connector 63" o:spid="_x0000_s1026" type="#_x0000_t32" style="position:absolute;margin-left:340.75pt;margin-top:215.9pt;width:27.65pt;height:3.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36F94" wp14:editId="06DED114">
                <wp:simplePos x="0" y="0"/>
                <wp:positionH relativeFrom="column">
                  <wp:posOffset>3893347</wp:posOffset>
                </wp:positionH>
                <wp:positionV relativeFrom="paragraph">
                  <wp:posOffset>1597660</wp:posOffset>
                </wp:positionV>
                <wp:extent cx="50608" cy="378460"/>
                <wp:effectExtent l="57150" t="38100" r="45085" b="25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8" cy="3784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C523" id="Straight Arrow Connector 17" o:spid="_x0000_s1026" type="#_x0000_t32" style="position:absolute;margin-left:306.55pt;margin-top:125.8pt;width:4pt;height:29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2A4CF" wp14:editId="0E2298F9">
                <wp:simplePos x="0" y="0"/>
                <wp:positionH relativeFrom="column">
                  <wp:posOffset>3816512</wp:posOffset>
                </wp:positionH>
                <wp:positionV relativeFrom="paragraph">
                  <wp:posOffset>2733498</wp:posOffset>
                </wp:positionV>
                <wp:extent cx="446568" cy="45719"/>
                <wp:effectExtent l="0" t="95250" r="10795" b="692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568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CCF2" id="Straight Arrow Connector 15" o:spid="_x0000_s1026" type="#_x0000_t32" style="position:absolute;margin-left:300.5pt;margin-top:215.25pt;width:35.15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C89723" wp14:editId="5DB3C6E2">
                <wp:simplePos x="0" y="0"/>
                <wp:positionH relativeFrom="column">
                  <wp:posOffset>3820839</wp:posOffset>
                </wp:positionH>
                <wp:positionV relativeFrom="paragraph">
                  <wp:posOffset>2411804</wp:posOffset>
                </wp:positionV>
                <wp:extent cx="74428" cy="233916"/>
                <wp:effectExtent l="57150" t="38100" r="59055" b="139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8" cy="23391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E50C" id="Straight Arrow Connector 62" o:spid="_x0000_s1026" type="#_x0000_t32" style="position:absolute;margin-left:300.85pt;margin-top:189.9pt;width:5.85pt;height:18.4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A4AAA" wp14:editId="49CBADF6">
                <wp:simplePos x="0" y="0"/>
                <wp:positionH relativeFrom="column">
                  <wp:posOffset>3855883</wp:posOffset>
                </wp:positionH>
                <wp:positionV relativeFrom="paragraph">
                  <wp:posOffset>1981643</wp:posOffset>
                </wp:positionV>
                <wp:extent cx="45719" cy="301448"/>
                <wp:effectExtent l="76200" t="38100" r="50165" b="38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144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8F13" id="Straight Arrow Connector 16" o:spid="_x0000_s1026" type="#_x0000_t32" style="position:absolute;margin-left:303.6pt;margin-top:156.05pt;width:3.6pt;height:23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" strokecolor="#5b9bd5 [3204]" strokeweight="2.25pt">
                <v:stroke endarrow="block" joinstyle="miter"/>
              </v:shape>
            </w:pict>
          </mc:Fallback>
        </mc:AlternateContent>
      </w:r>
      <w:r w:rsidR="00906846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C595FF" wp14:editId="76EC7585">
                <wp:simplePos x="0" y="0"/>
                <wp:positionH relativeFrom="column">
                  <wp:posOffset>5130267</wp:posOffset>
                </wp:positionH>
                <wp:positionV relativeFrom="paragraph">
                  <wp:posOffset>2407489</wp:posOffset>
                </wp:positionV>
                <wp:extent cx="45719" cy="248717"/>
                <wp:effectExtent l="76200" t="19050" r="50165" b="565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87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7396" id="Straight Arrow Connector 13" o:spid="_x0000_s1026" type="#_x0000_t32" style="position:absolute;margin-left:403.95pt;margin-top:189.55pt;width:3.6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" strokecolor="#5b9bd5 [3204]" strokeweight="2.25pt">
                <v:stroke endarrow="block" joinstyle="miter"/>
              </v:shape>
            </w:pict>
          </mc:Fallback>
        </mc:AlternateContent>
      </w:r>
      <w:r w:rsidR="00906846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022E5" wp14:editId="032EBEAE">
                <wp:simplePos x="0" y="0"/>
                <wp:positionH relativeFrom="column">
                  <wp:posOffset>5121148</wp:posOffset>
                </wp:positionH>
                <wp:positionV relativeFrom="paragraph">
                  <wp:posOffset>2050693</wp:posOffset>
                </wp:positionV>
                <wp:extent cx="45719" cy="291415"/>
                <wp:effectExtent l="76200" t="19050" r="69215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14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784B" id="Straight Arrow Connector 12" o:spid="_x0000_s1026" type="#_x0000_t32" style="position:absolute;margin-left:403.25pt;margin-top:161.45pt;width:3.6pt;height:22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" strokecolor="#5b9bd5 [3204]" strokeweight="2.25pt">
                <v:stroke endarrow="block" joinstyle="miter"/>
              </v:shape>
            </w:pict>
          </mc:Fallback>
        </mc:AlternateContent>
      </w:r>
      <w:r w:rsidR="00FB1A0E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D6F67" wp14:editId="55F1012C">
                <wp:simplePos x="0" y="0"/>
                <wp:positionH relativeFrom="column">
                  <wp:posOffset>5328717</wp:posOffset>
                </wp:positionH>
                <wp:positionV relativeFrom="paragraph">
                  <wp:posOffset>2348789</wp:posOffset>
                </wp:positionV>
                <wp:extent cx="269748" cy="45719"/>
                <wp:effectExtent l="0" t="76200" r="16510" b="692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748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B332" id="Straight Arrow Connector 10" o:spid="_x0000_s1026" type="#_x0000_t32" style="position:absolute;margin-left:419.6pt;margin-top:184.95pt;width:21.25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  <w:r w:rsidR="00906846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7D7F1A" wp14:editId="246D48FB">
                <wp:simplePos x="0" y="0"/>
                <wp:positionH relativeFrom="column">
                  <wp:posOffset>5284699</wp:posOffset>
                </wp:positionH>
                <wp:positionV relativeFrom="paragraph">
                  <wp:posOffset>1990725</wp:posOffset>
                </wp:positionV>
                <wp:extent cx="51207" cy="285293"/>
                <wp:effectExtent l="76200" t="38100" r="44450" b="196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07" cy="28529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DDF" id="Straight Arrow Connector 11" o:spid="_x0000_s1026" type="#_x0000_t32" style="position:absolute;margin-left:416.1pt;margin-top:156.75pt;width:4.05pt;height:22.4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" strokecolor="#5b9bd5 [3204]" strokeweight="2.25pt">
                <v:stroke endarrow="block" joinstyle="miter"/>
              </v:shape>
            </w:pict>
          </mc:Fallback>
        </mc:AlternateContent>
      </w:r>
      <w:r w:rsidR="00FB1A0E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00182" wp14:editId="221A915B">
                <wp:simplePos x="0" y="0"/>
                <wp:positionH relativeFrom="column">
                  <wp:posOffset>5666105</wp:posOffset>
                </wp:positionH>
                <wp:positionV relativeFrom="paragraph">
                  <wp:posOffset>2156800</wp:posOffset>
                </wp:positionV>
                <wp:extent cx="10632" cy="255181"/>
                <wp:effectExtent l="95250" t="19050" r="6604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5518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A5C86" id="Straight Arrow Connector 9" o:spid="_x0000_s1026" type="#_x0000_t32" style="position:absolute;margin-left:446.15pt;margin-top:169.85pt;width:.85pt;height:2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" strokecolor="#5b9bd5 [3204]" strokeweight="2.25pt">
                <v:stroke endarrow="block" joinstyle="miter"/>
              </v:shape>
            </w:pict>
          </mc:Fallback>
        </mc:AlternateContent>
      </w:r>
      <w:r w:rsidR="00232EAC">
        <w:rPr>
          <w:noProof/>
          <w:sz w:val="30"/>
          <w:szCs w:val="30"/>
          <w:lang w:val="en-US" w:bidi="km-KH"/>
        </w:rPr>
        <w:drawing>
          <wp:inline distT="0" distB="0" distL="0" distR="0" wp14:anchorId="00F0F079" wp14:editId="4E8F4224">
            <wp:extent cx="5667482" cy="3806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33" cy="383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B7395" w14:textId="77777777" w:rsidR="001D0924" w:rsidRDefault="001D092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br w:type="page"/>
      </w:r>
    </w:p>
    <w:p w14:paraId="0E14B738" w14:textId="32EB324F" w:rsidR="00563723" w:rsidRPr="00F7344B" w:rsidRDefault="00D54D89" w:rsidP="00563723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lastRenderedPageBreak/>
        <w:t xml:space="preserve">Exercise </w:t>
      </w:r>
      <w:r w:rsidR="00D30F76" w:rsidRPr="00F7344B">
        <w:rPr>
          <w:b/>
          <w:sz w:val="36"/>
          <w:szCs w:val="30"/>
          <w:lang w:val="en-US"/>
        </w:rPr>
        <w:t>3</w:t>
      </w:r>
      <w:r w:rsidRPr="00F7344B">
        <w:rPr>
          <w:b/>
          <w:sz w:val="36"/>
          <w:szCs w:val="30"/>
          <w:lang w:val="en-US"/>
        </w:rPr>
        <w:t xml:space="preserve"> (</w:t>
      </w:r>
      <w:r w:rsidR="00A31514" w:rsidRPr="00F7344B">
        <w:rPr>
          <w:b/>
          <w:sz w:val="36"/>
          <w:szCs w:val="30"/>
          <w:lang w:val="en-US"/>
        </w:rPr>
        <w:t>2</w:t>
      </w:r>
      <w:r w:rsidR="00F7344B">
        <w:rPr>
          <w:b/>
          <w:sz w:val="36"/>
          <w:szCs w:val="30"/>
          <w:lang w:val="en-US"/>
        </w:rPr>
        <w:t>5</w:t>
      </w:r>
      <w:r w:rsidRPr="00F7344B">
        <w:rPr>
          <w:b/>
          <w:sz w:val="36"/>
          <w:szCs w:val="30"/>
          <w:lang w:val="en-US"/>
        </w:rPr>
        <w:t xml:space="preserve"> POINTS)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563723" w:rsidRPr="003D0132" w14:paraId="658AC70E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4BC599B6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6379" w:type="dxa"/>
          </w:tcPr>
          <w:p w14:paraId="363FFC6F" w14:textId="647A6756" w:rsidR="00563723" w:rsidRDefault="00BC4ED6" w:rsidP="0056372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unt the score: </w:t>
            </w:r>
          </w:p>
          <w:p w14:paraId="3860D657" w14:textId="512606C7" w:rsidR="00BC4ED6" w:rsidRDefault="00BC4ED6" w:rsidP="00BC4ED6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f has</w:t>
            </w:r>
            <w:r w:rsidR="00483DEF">
              <w:rPr>
                <w:lang w:val="en-US"/>
              </w:rPr>
              <w:t xml:space="preserve"> cell</w:t>
            </w:r>
            <w:r>
              <w:rPr>
                <w:lang w:val="en-US"/>
              </w:rPr>
              <w:t xml:space="preserve"> diamond: +2 points</w:t>
            </w:r>
          </w:p>
          <w:p w14:paraId="34583AAC" w14:textId="5E19A545" w:rsidR="00BC4ED6" w:rsidRDefault="00BC4ED6" w:rsidP="00BC4ED6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If has </w:t>
            </w:r>
            <w:r w:rsidR="00483DEF">
              <w:rPr>
                <w:lang w:val="en-US"/>
              </w:rPr>
              <w:t xml:space="preserve">cell </w:t>
            </w:r>
            <w:r>
              <w:rPr>
                <w:lang w:val="en-US"/>
              </w:rPr>
              <w:t>carrot: +3 points</w:t>
            </w:r>
          </w:p>
          <w:p w14:paraId="39DF8372" w14:textId="5615F146" w:rsidR="00BC4ED6" w:rsidRPr="00563723" w:rsidRDefault="00BC4ED6" w:rsidP="0056372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Write the score on the last cell</w:t>
            </w:r>
          </w:p>
          <w:p w14:paraId="4FC3F009" w14:textId="77777777" w:rsidR="00563723" w:rsidRDefault="00563723" w:rsidP="00FB224E">
            <w:pPr>
              <w:rPr>
                <w:lang w:val="en-US"/>
              </w:rPr>
            </w:pPr>
          </w:p>
          <w:p w14:paraId="2ADC6E93" w14:textId="0C5411BC" w:rsidR="00563723" w:rsidRPr="00563723" w:rsidRDefault="00563723" w:rsidP="00E216A1">
            <w:pPr>
              <w:jc w:val="center"/>
              <w:rPr>
                <w:b/>
                <w:u w:val="single"/>
                <w:lang w:val="en-US"/>
              </w:rPr>
            </w:pPr>
            <w:r w:rsidRPr="00563723">
              <w:rPr>
                <w:b/>
                <w:u w:val="single"/>
                <w:lang w:val="en-US"/>
              </w:rPr>
              <w:t xml:space="preserve">Warning: your code </w:t>
            </w:r>
            <w:r w:rsidR="00BC4ED6">
              <w:rPr>
                <w:b/>
                <w:u w:val="single"/>
                <w:lang w:val="en-US"/>
              </w:rPr>
              <w:t>must</w:t>
            </w:r>
            <w:r w:rsidRPr="00563723">
              <w:rPr>
                <w:b/>
                <w:u w:val="single"/>
                <w:lang w:val="en-US"/>
              </w:rPr>
              <w:t xml:space="preserve"> </w:t>
            </w:r>
            <w:r w:rsidR="00E216A1" w:rsidRPr="00563723">
              <w:rPr>
                <w:b/>
                <w:u w:val="single"/>
                <w:lang w:val="en-US"/>
              </w:rPr>
              <w:t xml:space="preserve">work </w:t>
            </w:r>
            <w:r w:rsidR="00E216A1">
              <w:rPr>
                <w:b/>
                <w:u w:val="single"/>
                <w:lang w:val="en-US"/>
              </w:rPr>
              <w:t xml:space="preserve">for </w:t>
            </w:r>
            <w:r w:rsidRPr="00563723">
              <w:rPr>
                <w:b/>
                <w:u w:val="single"/>
                <w:lang w:val="en-US"/>
              </w:rPr>
              <w:t xml:space="preserve">the </w:t>
            </w:r>
            <w:r>
              <w:rPr>
                <w:b/>
                <w:u w:val="single"/>
                <w:lang w:val="en-US"/>
              </w:rPr>
              <w:t>2 cases</w:t>
            </w:r>
            <w:r w:rsidRPr="00563723">
              <w:rPr>
                <w:b/>
                <w:u w:val="single"/>
                <w:lang w:val="en-US"/>
              </w:rPr>
              <w:t>!!!!</w:t>
            </w:r>
          </w:p>
        </w:tc>
      </w:tr>
      <w:tr w:rsidR="00563723" w14:paraId="51C23403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18035322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Maximum number of instructions</w:t>
            </w:r>
          </w:p>
        </w:tc>
        <w:tc>
          <w:tcPr>
            <w:tcW w:w="6379" w:type="dxa"/>
          </w:tcPr>
          <w:p w14:paraId="5298FA2B" w14:textId="1D75D818" w:rsidR="00563723" w:rsidRDefault="0094791B" w:rsidP="00FB224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63723" w:rsidRPr="003D0132" w14:paraId="6D6BB742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2252429D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6379" w:type="dxa"/>
          </w:tcPr>
          <w:p w14:paraId="48D24D9D" w14:textId="77777777" w:rsidR="00C67F3B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GO-RIGHT                                        IF &lt;CONDITION&gt;</w:t>
            </w:r>
          </w:p>
          <w:p w14:paraId="00CA6591" w14:textId="302E87D3" w:rsidR="00F609E3" w:rsidRDefault="00BC4ED6" w:rsidP="00B75810">
            <w:pPr>
              <w:rPr>
                <w:lang w:val="en-US"/>
              </w:rPr>
            </w:pPr>
            <w:r>
              <w:rPr>
                <w:lang w:val="en-US"/>
              </w:rPr>
              <w:t>SET &lt;</w:t>
            </w:r>
            <w:r w:rsidR="00F00C42" w:rsidRPr="00F91A9E">
              <w:rPr>
                <w:rFonts w:ascii="Consolas" w:hAnsi="Consolas"/>
                <w:b/>
                <w:lang w:val="en-US"/>
              </w:rPr>
              <w:t>score</w:t>
            </w:r>
            <w:r>
              <w:rPr>
                <w:lang w:val="en-US"/>
              </w:rPr>
              <w:t xml:space="preserve">&gt; TO &lt;  &gt;                  </w:t>
            </w:r>
            <w:r w:rsidR="00F91A9E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C67F3B">
              <w:rPr>
                <w:lang w:val="en-US"/>
              </w:rPr>
              <w:t>IF &lt;CONDITION&gt;   ELS</w:t>
            </w:r>
            <w:r w:rsidR="00F13227">
              <w:rPr>
                <w:lang w:val="en-US"/>
              </w:rPr>
              <w:t>E</w:t>
            </w:r>
            <w:r w:rsidR="0056372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INCREMENT &lt;</w:t>
            </w:r>
            <w:r w:rsidR="00F00C42" w:rsidRPr="00F91A9E">
              <w:rPr>
                <w:rFonts w:ascii="Consolas" w:hAnsi="Consolas"/>
                <w:b/>
                <w:lang w:val="en-US"/>
              </w:rPr>
              <w:t>score</w:t>
            </w:r>
            <w:r>
              <w:rPr>
                <w:lang w:val="en-US"/>
              </w:rPr>
              <w:t>&gt; OF &lt;</w:t>
            </w:r>
            <w:r w:rsidR="00F609E3">
              <w:rPr>
                <w:lang w:val="en-US"/>
              </w:rPr>
              <w:t xml:space="preserve"> </w:t>
            </w:r>
            <w:r w:rsidR="00B75810">
              <w:rPr>
                <w:lang w:val="en-US"/>
              </w:rPr>
              <w:t xml:space="preserve"> </w:t>
            </w:r>
            <w:r w:rsidR="00F609E3">
              <w:rPr>
                <w:lang w:val="en-US"/>
              </w:rPr>
              <w:t xml:space="preserve"> </w:t>
            </w:r>
            <w:r>
              <w:rPr>
                <w:lang w:val="en-US"/>
              </w:rPr>
              <w:t>&gt;</w:t>
            </w:r>
          </w:p>
          <w:p w14:paraId="2080BFCA" w14:textId="77777777" w:rsidR="00E216A1" w:rsidRDefault="00E216A1" w:rsidP="00C67F3B">
            <w:pPr>
              <w:rPr>
                <w:lang w:val="en-US"/>
              </w:rPr>
            </w:pPr>
            <w:r>
              <w:rPr>
                <w:lang w:val="en-US"/>
              </w:rPr>
              <w:t>REPEAT &lt;</w:t>
            </w:r>
            <w:r w:rsidR="00B3233C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&gt; TIMES                      </w:t>
            </w:r>
            <w:r w:rsidR="00BC4ED6">
              <w:rPr>
                <w:lang w:val="en-US"/>
              </w:rPr>
              <w:t>WRITE &lt;</w:t>
            </w:r>
            <w:r w:rsidR="00F91A9E" w:rsidRPr="00F91A9E">
              <w:rPr>
                <w:rFonts w:ascii="Consolas" w:hAnsi="Consolas"/>
                <w:b/>
                <w:lang w:val="en-US"/>
              </w:rPr>
              <w:t>score</w:t>
            </w:r>
            <w:r w:rsidR="00BC4ED6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 </w:t>
            </w:r>
          </w:p>
          <w:p w14:paraId="38248E16" w14:textId="36697823" w:rsidR="00F7344B" w:rsidRDefault="00F7344B" w:rsidP="00C67F3B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91A9E">
              <w:rPr>
                <w:rFonts w:ascii="Consolas" w:hAnsi="Consolas"/>
                <w:b/>
                <w:lang w:val="en-US"/>
              </w:rPr>
              <w:t>score</w:t>
            </w:r>
            <w:r>
              <w:rPr>
                <w:lang w:val="en-US"/>
              </w:rPr>
              <w:t>&gt;</w:t>
            </w:r>
          </w:p>
        </w:tc>
      </w:tr>
      <w:tr w:rsidR="00563723" w:rsidRPr="00563723" w14:paraId="04EE72FA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586253F0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6379" w:type="dxa"/>
          </w:tcPr>
          <w:p w14:paraId="4F3B0CDB" w14:textId="77777777" w:rsidR="00563723" w:rsidRPr="00563723" w:rsidRDefault="00563723" w:rsidP="00FB224E">
            <w:pPr>
              <w:rPr>
                <w:lang w:val="en-US"/>
              </w:rPr>
            </w:pPr>
            <w:r w:rsidRPr="00563723">
              <w:rPr>
                <w:lang w:val="en-US"/>
              </w:rPr>
              <w:t>&lt;HAS CARROT&gt;</w:t>
            </w:r>
          </w:p>
          <w:p w14:paraId="27691244" w14:textId="77777777" w:rsidR="00563723" w:rsidRDefault="00563723" w:rsidP="00FB224E">
            <w:pPr>
              <w:rPr>
                <w:lang w:val="en-US"/>
              </w:rPr>
            </w:pPr>
            <w:r w:rsidRPr="00563723">
              <w:rPr>
                <w:lang w:val="en-US"/>
              </w:rPr>
              <w:t xml:space="preserve">&lt;HAS </w:t>
            </w:r>
            <w:r>
              <w:rPr>
                <w:lang w:val="en-US"/>
              </w:rPr>
              <w:t>DIAMOND&gt;</w:t>
            </w:r>
          </w:p>
        </w:tc>
      </w:tr>
    </w:tbl>
    <w:p w14:paraId="0BBA147F" w14:textId="77777777" w:rsidR="00DA174F" w:rsidRDefault="00DA174F" w:rsidP="00DA174F">
      <w:pPr>
        <w:rPr>
          <w:lang w:val="en-US"/>
        </w:rPr>
      </w:pPr>
    </w:p>
    <w:p w14:paraId="7CB10E25" w14:textId="77777777" w:rsidR="00563723" w:rsidRPr="00563723" w:rsidRDefault="00563723" w:rsidP="00DA174F">
      <w:pPr>
        <w:rPr>
          <w:b/>
          <w:lang w:val="en-US"/>
        </w:rPr>
      </w:pPr>
      <w:r w:rsidRPr="00563723">
        <w:rPr>
          <w:b/>
          <w:lang w:val="en-US"/>
        </w:rPr>
        <w:t xml:space="preserve">CASE 1 </w:t>
      </w:r>
    </w:p>
    <w:p w14:paraId="420366EF" w14:textId="6C84D39A" w:rsidR="00563723" w:rsidRDefault="00AB2A95" w:rsidP="00DA174F">
      <w:pPr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1C37FFA0" wp14:editId="65AF72FC">
            <wp:extent cx="4572000" cy="5201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95" cy="54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0A902" w14:textId="77777777" w:rsidR="00563723" w:rsidRDefault="00563723" w:rsidP="00563723">
      <w:pPr>
        <w:rPr>
          <w:b/>
          <w:lang w:val="en-US"/>
        </w:rPr>
      </w:pPr>
      <w:r>
        <w:rPr>
          <w:b/>
          <w:lang w:val="en-US"/>
        </w:rPr>
        <w:t>CASE 2</w:t>
      </w:r>
    </w:p>
    <w:p w14:paraId="23B05E76" w14:textId="3600A993" w:rsidR="00C67F3B" w:rsidRPr="00563723" w:rsidRDefault="00AB2A95" w:rsidP="00563723">
      <w:pPr>
        <w:rPr>
          <w:b/>
          <w:lang w:val="en-US"/>
        </w:rPr>
      </w:pPr>
      <w:r>
        <w:rPr>
          <w:b/>
          <w:noProof/>
          <w:lang w:val="en-US" w:bidi="km-KH"/>
        </w:rPr>
        <w:drawing>
          <wp:inline distT="0" distB="0" distL="0" distR="0" wp14:anchorId="17B4E202" wp14:editId="70120E0E">
            <wp:extent cx="4602480" cy="5236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15" cy="55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30702" w14:textId="70D1FEF2" w:rsidR="00D30F76" w:rsidRDefault="00D30F76">
      <w:pPr>
        <w:rPr>
          <w:lang w:val="en-US"/>
        </w:rPr>
      </w:pPr>
    </w:p>
    <w:p w14:paraId="016A873F" w14:textId="0D14B739" w:rsidR="00863F5A" w:rsidRDefault="00906846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C668E" wp14:editId="358E6D05">
                <wp:simplePos x="0" y="0"/>
                <wp:positionH relativeFrom="column">
                  <wp:posOffset>531629</wp:posOffset>
                </wp:positionH>
                <wp:positionV relativeFrom="paragraph">
                  <wp:posOffset>173030</wp:posOffset>
                </wp:positionV>
                <wp:extent cx="1796902" cy="340242"/>
                <wp:effectExtent l="0" t="0" r="1333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959DC" w14:textId="274D9114" w:rsidR="00587290" w:rsidRPr="00906846" w:rsidRDefault="009068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06846">
                              <w:rPr>
                                <w:sz w:val="32"/>
                                <w:szCs w:val="32"/>
                                <w:lang w:val="en-US"/>
                              </w:rPr>
                              <w:t>REPEAT &lt;</w:t>
                            </w:r>
                            <w:r w:rsidR="0008685A">
                              <w:rPr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Pr="0090684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&gt; TIMES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C66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.85pt;margin-top:13.6pt;width:141.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" fillcolor="white [3201]" strokeweight=".5pt">
                <v:textbox>
                  <w:txbxContent>
                    <w:p w14:paraId="239959DC" w14:textId="274D9114" w:rsidR="00587290" w:rsidRPr="00906846" w:rsidRDefault="00906846">
                      <w:pPr>
                        <w:rPr>
                          <w:sz w:val="32"/>
                          <w:szCs w:val="32"/>
                        </w:rPr>
                      </w:pPr>
                      <w:r w:rsidRPr="00906846">
                        <w:rPr>
                          <w:sz w:val="32"/>
                          <w:szCs w:val="32"/>
                          <w:lang w:val="en-US"/>
                        </w:rPr>
                        <w:t>REPEAT &lt;</w:t>
                      </w:r>
                      <w:r w:rsidR="0008685A">
                        <w:rPr>
                          <w:sz w:val="32"/>
                          <w:szCs w:val="32"/>
                          <w:lang w:val="en-US"/>
                        </w:rPr>
                        <w:t>7</w:t>
                      </w:r>
                      <w:r w:rsidRPr="00906846">
                        <w:rPr>
                          <w:sz w:val="32"/>
                          <w:szCs w:val="32"/>
                          <w:lang w:val="en-US"/>
                        </w:rPr>
                        <w:t xml:space="preserve">&gt; TIMES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8DADCCB" w14:textId="2FE7E4C7" w:rsidR="00863F5A" w:rsidRDefault="00587290">
      <w:pPr>
        <w:rPr>
          <w:lang w:val="en-US"/>
        </w:rPr>
      </w:pPr>
      <w:bookmarkStart w:id="1" w:name="_GoBack"/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0A635" wp14:editId="651A7E0B">
                <wp:simplePos x="0" y="0"/>
                <wp:positionH relativeFrom="margin">
                  <wp:posOffset>308344</wp:posOffset>
                </wp:positionH>
                <wp:positionV relativeFrom="paragraph">
                  <wp:posOffset>36771</wp:posOffset>
                </wp:positionV>
                <wp:extent cx="5751830" cy="3551274"/>
                <wp:effectExtent l="0" t="0" r="2032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3551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E38CE" id="Rectangle 40" o:spid="_x0000_s1026" style="position:absolute;margin-left:24.3pt;margin-top:2.9pt;width:452.9pt;height:27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bookmarkEnd w:id="1"/>
    </w:p>
    <w:p w14:paraId="403FB17A" w14:textId="2DBC6329" w:rsidR="00863F5A" w:rsidRDefault="0008685A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CFBB5E" wp14:editId="0BC448FD">
                <wp:simplePos x="0" y="0"/>
                <wp:positionH relativeFrom="column">
                  <wp:posOffset>1711842</wp:posOffset>
                </wp:positionH>
                <wp:positionV relativeFrom="paragraph">
                  <wp:posOffset>112528</wp:posOffset>
                </wp:positionV>
                <wp:extent cx="1084521" cy="340242"/>
                <wp:effectExtent l="0" t="0" r="2095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2017D" w14:textId="561F955C" w:rsidR="0008685A" w:rsidRPr="00906846" w:rsidRDefault="000868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0684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BB5E" id="Text Box 20" o:spid="_x0000_s1027" type="#_x0000_t202" style="position:absolute;margin-left:134.8pt;margin-top:8.85pt;width:85.4pt;height:2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" fillcolor="white [3201]" strokeweight=".5pt">
                <v:textbox>
                  <w:txbxContent>
                    <w:p w14:paraId="1EB2017D" w14:textId="561F955C" w:rsidR="0008685A" w:rsidRPr="00906846" w:rsidRDefault="0008685A">
                      <w:pPr>
                        <w:rPr>
                          <w:sz w:val="32"/>
                          <w:szCs w:val="32"/>
                        </w:rPr>
                      </w:pPr>
                      <w:r w:rsidRPr="00906846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GO 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1C2B7D6A" w14:textId="5DFA39AB" w:rsidR="00863F5A" w:rsidRDefault="00863F5A">
      <w:pPr>
        <w:rPr>
          <w:lang w:val="en-US"/>
        </w:rPr>
      </w:pPr>
    </w:p>
    <w:p w14:paraId="2E7FE276" w14:textId="72DC8424" w:rsidR="00863F5A" w:rsidRDefault="0008685A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3AC880" wp14:editId="20C41A4A">
                <wp:simplePos x="0" y="0"/>
                <wp:positionH relativeFrom="margin">
                  <wp:posOffset>531628</wp:posOffset>
                </wp:positionH>
                <wp:positionV relativeFrom="paragraph">
                  <wp:posOffset>200247</wp:posOffset>
                </wp:positionV>
                <wp:extent cx="5443855" cy="829339"/>
                <wp:effectExtent l="0" t="0" r="23495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829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9859" id="Rectangle 18" o:spid="_x0000_s1026" style="position:absolute;margin-left:41.85pt;margin-top:15.75pt;width:428.65pt;height:65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ED59B" wp14:editId="2BC391CB">
                <wp:simplePos x="0" y="0"/>
                <wp:positionH relativeFrom="column">
                  <wp:posOffset>658495</wp:posOffset>
                </wp:positionH>
                <wp:positionV relativeFrom="paragraph">
                  <wp:posOffset>50800</wp:posOffset>
                </wp:positionV>
                <wp:extent cx="2593975" cy="339725"/>
                <wp:effectExtent l="0" t="0" r="15875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97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2D3C3" w14:textId="282C202E" w:rsidR="0008685A" w:rsidRPr="00906846" w:rsidRDefault="000868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F&lt;SCORE&gt;TO&lt;HAS CARROT&gt;</w:t>
                            </w:r>
                            <w:r w:rsidRPr="0090684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D59B" id="Text Box 19" o:spid="_x0000_s1028" type="#_x0000_t202" style="position:absolute;margin-left:51.85pt;margin-top:4pt;width:204.25pt;height: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" fillcolor="white [3201]" strokeweight=".5pt">
                <v:textbox>
                  <w:txbxContent>
                    <w:p w14:paraId="02B2D3C3" w14:textId="282C202E" w:rsidR="0008685A" w:rsidRPr="00906846" w:rsidRDefault="0008685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F&lt;SCORE&gt;TO&lt;HAS CARROT&gt;</w:t>
                      </w:r>
                      <w:r w:rsidRPr="00906846">
                        <w:rPr>
                          <w:sz w:val="32"/>
                          <w:szCs w:val="32"/>
                          <w:lang w:val="en-US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7B78B2C" w14:textId="289A51C2" w:rsidR="00863F5A" w:rsidRDefault="0008685A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FC98AA" wp14:editId="6F161852">
                <wp:simplePos x="0" y="0"/>
                <wp:positionH relativeFrom="column">
                  <wp:posOffset>744279</wp:posOffset>
                </wp:positionH>
                <wp:positionV relativeFrom="paragraph">
                  <wp:posOffset>254738</wp:posOffset>
                </wp:positionV>
                <wp:extent cx="3402419" cy="339725"/>
                <wp:effectExtent l="0" t="0" r="26670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19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50237" w14:textId="51725F0A" w:rsidR="0008685A" w:rsidRPr="00906846" w:rsidRDefault="000868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NCREMENT&lt;</w:t>
                            </w:r>
                            <w:r w:rsidR="00481897" w:rsidRPr="00481897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81897" w:rsidRPr="00481897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  <w:t>score</w:t>
                            </w:r>
                            <w:r w:rsidR="00481897" w:rsidRPr="00481897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="00481897" w:rsidRPr="00481897">
                              <w:rPr>
                                <w:sz w:val="32"/>
                                <w:szCs w:val="32"/>
                                <w:lang w:val="en-US"/>
                              </w:rPr>
                              <w:t>OF</w:t>
                            </w:r>
                            <w:r w:rsidR="00481897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481897" w:rsidRPr="00481897">
                              <w:rPr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r w:rsidR="00481897">
                              <w:rPr>
                                <w:sz w:val="32"/>
                                <w:szCs w:val="32"/>
                                <w:lang w:val="en-US"/>
                              </w:rPr>
                              <w:t>CARROT&gt;</w:t>
                            </w:r>
                            <w:r w:rsidRPr="0090684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98AA" id="Text Box 25" o:spid="_x0000_s1029" type="#_x0000_t202" style="position:absolute;margin-left:58.6pt;margin-top:20.05pt;width:267.9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" fillcolor="white [3201]" strokeweight=".5pt">
                <v:textbox>
                  <w:txbxContent>
                    <w:p w14:paraId="76850237" w14:textId="51725F0A" w:rsidR="0008685A" w:rsidRPr="00906846" w:rsidRDefault="0008685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NCREMENT&lt;</w:t>
                      </w:r>
                      <w:r w:rsidR="00481897" w:rsidRPr="00481897">
                        <w:rPr>
                          <w:rFonts w:ascii="Consolas" w:hAnsi="Consolas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81897" w:rsidRPr="00481897">
                        <w:rPr>
                          <w:rFonts w:ascii="Consolas" w:hAnsi="Consolas"/>
                          <w:b/>
                          <w:sz w:val="28"/>
                          <w:szCs w:val="28"/>
                          <w:lang w:val="en-US"/>
                        </w:rPr>
                        <w:t>score</w:t>
                      </w:r>
                      <w:r w:rsidR="00481897" w:rsidRPr="00481897">
                        <w:rPr>
                          <w:rFonts w:ascii="Consolas" w:hAnsi="Consolas"/>
                          <w:b/>
                          <w:sz w:val="28"/>
                          <w:szCs w:val="28"/>
                          <w:lang w:val="en-US"/>
                        </w:rPr>
                        <w:t>&gt;</w:t>
                      </w:r>
                      <w:r w:rsidR="00481897" w:rsidRPr="00481897">
                        <w:rPr>
                          <w:sz w:val="32"/>
                          <w:szCs w:val="32"/>
                          <w:lang w:val="en-US"/>
                        </w:rPr>
                        <w:t>OF</w:t>
                      </w:r>
                      <w:r w:rsidR="00481897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481897" w:rsidRPr="00481897">
                        <w:rPr>
                          <w:sz w:val="32"/>
                          <w:szCs w:val="32"/>
                          <w:lang w:val="en-US"/>
                        </w:rPr>
                        <w:t>&lt;</w:t>
                      </w:r>
                      <w:r w:rsidR="00481897">
                        <w:rPr>
                          <w:sz w:val="32"/>
                          <w:szCs w:val="32"/>
                          <w:lang w:val="en-US"/>
                        </w:rPr>
                        <w:t>CARROT&gt;</w:t>
                      </w:r>
                      <w:r w:rsidRPr="00906846">
                        <w:rPr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84E5C4" w14:textId="490B505E" w:rsidR="00D30F76" w:rsidRDefault="00D30F76">
      <w:pPr>
        <w:rPr>
          <w:lang w:val="en-US"/>
        </w:rPr>
      </w:pPr>
    </w:p>
    <w:p w14:paraId="30ED8817" w14:textId="34DBD240" w:rsidR="00863F5A" w:rsidRDefault="00481897">
      <w:pPr>
        <w:rPr>
          <w:b/>
          <w:sz w:val="30"/>
          <w:szCs w:val="30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1048A9" wp14:editId="54ADD3E6">
                <wp:simplePos x="0" y="0"/>
                <wp:positionH relativeFrom="column">
                  <wp:posOffset>659219</wp:posOffset>
                </wp:positionH>
                <wp:positionV relativeFrom="paragraph">
                  <wp:posOffset>332459</wp:posOffset>
                </wp:positionV>
                <wp:extent cx="2934586" cy="339725"/>
                <wp:effectExtent l="0" t="0" r="1841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97A13" w14:textId="7B142EAC" w:rsidR="00481897" w:rsidRPr="00906846" w:rsidRDefault="004818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&lt;SCORE&gt;TO&lt;HAS </w:t>
                            </w:r>
                            <w:r w:rsidRPr="00481897">
                              <w:rPr>
                                <w:sz w:val="32"/>
                                <w:szCs w:val="32"/>
                                <w:lang w:val="en-US"/>
                              </w:rPr>
                              <w:t>DIAMON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&gt;</w:t>
                            </w:r>
                            <w:r w:rsidRPr="0090684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48A9" id="Text Box 28" o:spid="_x0000_s1030" type="#_x0000_t202" style="position:absolute;margin-left:51.9pt;margin-top:26.2pt;width:231.05pt;height: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" fillcolor="white [3201]" strokeweight=".5pt">
                <v:textbox>
                  <w:txbxContent>
                    <w:p w14:paraId="5FE97A13" w14:textId="7B142EAC" w:rsidR="00481897" w:rsidRPr="00906846" w:rsidRDefault="004818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&lt;SCORE&gt;TO&lt;HAS </w:t>
                      </w:r>
                      <w:r w:rsidRPr="00481897">
                        <w:rPr>
                          <w:sz w:val="32"/>
                          <w:szCs w:val="32"/>
                          <w:lang w:val="en-US"/>
                        </w:rPr>
                        <w:t>DIAMON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&gt;</w:t>
                      </w:r>
                      <w:r w:rsidRPr="00906846">
                        <w:rPr>
                          <w:sz w:val="32"/>
                          <w:szCs w:val="32"/>
                          <w:lang w:val="en-US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220286" w14:textId="701DAEE0" w:rsidR="00863F5A" w:rsidRDefault="007255CE">
      <w:pPr>
        <w:rPr>
          <w:b/>
          <w:sz w:val="30"/>
          <w:szCs w:val="30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19CD0" wp14:editId="0A45A9B1">
                <wp:simplePos x="0" y="0"/>
                <wp:positionH relativeFrom="margin">
                  <wp:posOffset>531628</wp:posOffset>
                </wp:positionH>
                <wp:positionV relativeFrom="paragraph">
                  <wp:posOffset>128255</wp:posOffset>
                </wp:positionV>
                <wp:extent cx="5443855" cy="818707"/>
                <wp:effectExtent l="0" t="0" r="2349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55" cy="818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83343" id="Rectangle 27" o:spid="_x0000_s1026" style="position:absolute;margin-left:41.85pt;margin-top:10.1pt;width:428.65pt;height:64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1B42B761" w14:textId="3D0D716F" w:rsidR="00863F5A" w:rsidRDefault="00481897">
      <w:pPr>
        <w:rPr>
          <w:b/>
          <w:sz w:val="30"/>
          <w:szCs w:val="30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905321" wp14:editId="0228AB0B">
                <wp:simplePos x="0" y="0"/>
                <wp:positionH relativeFrom="column">
                  <wp:posOffset>744279</wp:posOffset>
                </wp:positionH>
                <wp:positionV relativeFrom="paragraph">
                  <wp:posOffset>116072</wp:posOffset>
                </wp:positionV>
                <wp:extent cx="3753293" cy="339725"/>
                <wp:effectExtent l="0" t="0" r="1905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6BBA5" w14:textId="0FC5C9C6" w:rsidR="00481897" w:rsidRPr="00906846" w:rsidRDefault="004818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NCREMENT&lt;</w:t>
                            </w:r>
                            <w:r w:rsidRPr="00481897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6C639A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  <w:t>score</w:t>
                            </w:r>
                            <w:r w:rsidRPr="00481897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Pr="00481897">
                              <w:rPr>
                                <w:sz w:val="32"/>
                                <w:szCs w:val="32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48189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&lt;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HAS </w:t>
                            </w:r>
                            <w:r w:rsidRPr="00481897">
                              <w:rPr>
                                <w:sz w:val="32"/>
                                <w:szCs w:val="32"/>
                                <w:lang w:val="en-US"/>
                              </w:rPr>
                              <w:t>DIAMON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  <w:r w:rsidRPr="0090684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5321" id="Text Box 30" o:spid="_x0000_s1031" type="#_x0000_t202" style="position:absolute;margin-left:58.6pt;margin-top:9.15pt;width:295.55pt;height: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" fillcolor="white [3201]" strokeweight=".5pt">
                <v:textbox>
                  <w:txbxContent>
                    <w:p w14:paraId="7AB6BBA5" w14:textId="0FC5C9C6" w:rsidR="00481897" w:rsidRPr="00906846" w:rsidRDefault="0048189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NCREMENT&lt;</w:t>
                      </w:r>
                      <w:r w:rsidRPr="00481897">
                        <w:rPr>
                          <w:rFonts w:ascii="Consolas" w:hAnsi="Consolas"/>
                          <w:b/>
                          <w:lang w:val="en-US"/>
                        </w:rPr>
                        <w:t xml:space="preserve"> </w:t>
                      </w:r>
                      <w:r w:rsidRPr="006C639A">
                        <w:rPr>
                          <w:rFonts w:ascii="Consolas" w:hAnsi="Consolas"/>
                          <w:b/>
                          <w:sz w:val="28"/>
                          <w:szCs w:val="28"/>
                          <w:lang w:val="en-US"/>
                        </w:rPr>
                        <w:t>score</w:t>
                      </w:r>
                      <w:r w:rsidRPr="00481897">
                        <w:rPr>
                          <w:rFonts w:ascii="Consolas" w:hAnsi="Consolas"/>
                          <w:b/>
                          <w:sz w:val="28"/>
                          <w:szCs w:val="28"/>
                          <w:lang w:val="en-US"/>
                        </w:rPr>
                        <w:t>&gt;</w:t>
                      </w:r>
                      <w:r w:rsidRPr="00481897">
                        <w:rPr>
                          <w:sz w:val="32"/>
                          <w:szCs w:val="32"/>
                          <w:lang w:val="en-US"/>
                        </w:rPr>
                        <w:t>OF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481897">
                        <w:rPr>
                          <w:sz w:val="32"/>
                          <w:szCs w:val="32"/>
                          <w:lang w:val="en-US"/>
                        </w:rPr>
                        <w:t xml:space="preserve">&lt;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HAS </w:t>
                      </w:r>
                      <w:r w:rsidRPr="00481897">
                        <w:rPr>
                          <w:sz w:val="32"/>
                          <w:szCs w:val="32"/>
                          <w:lang w:val="en-US"/>
                        </w:rPr>
                        <w:t>DIAMON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&gt;</w:t>
                      </w:r>
                      <w:r w:rsidRPr="00906846">
                        <w:rPr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49023FC" w14:textId="0EFC2784" w:rsidR="00863F5A" w:rsidRDefault="007255CE">
      <w:pPr>
        <w:rPr>
          <w:b/>
          <w:sz w:val="30"/>
          <w:szCs w:val="30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85DEAA" wp14:editId="21D62E6C">
                <wp:simplePos x="0" y="0"/>
                <wp:positionH relativeFrom="column">
                  <wp:posOffset>2168732</wp:posOffset>
                </wp:positionH>
                <wp:positionV relativeFrom="paragraph">
                  <wp:posOffset>346946</wp:posOffset>
                </wp:positionV>
                <wp:extent cx="1084521" cy="340242"/>
                <wp:effectExtent l="0" t="0" r="20955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B9984" w14:textId="77777777" w:rsidR="00481897" w:rsidRPr="00906846" w:rsidRDefault="004818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0684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DEAA" id="Text Box 31" o:spid="_x0000_s1032" type="#_x0000_t202" style="position:absolute;margin-left:170.75pt;margin-top:27.3pt;width:85.4pt;height:2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" fillcolor="white [3201]" strokeweight=".5pt">
                <v:textbox>
                  <w:txbxContent>
                    <w:p w14:paraId="23DB9984" w14:textId="77777777" w:rsidR="00481897" w:rsidRPr="00906846" w:rsidRDefault="00481897">
                      <w:pPr>
                        <w:rPr>
                          <w:sz w:val="32"/>
                          <w:szCs w:val="32"/>
                        </w:rPr>
                      </w:pPr>
                      <w:r w:rsidRPr="00906846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GO RIGHT</w:t>
                      </w:r>
                    </w:p>
                  </w:txbxContent>
                </v:textbox>
              </v:shape>
            </w:pict>
          </mc:Fallback>
        </mc:AlternateContent>
      </w:r>
      <w:r w:rsidR="00863F5A">
        <w:rPr>
          <w:b/>
          <w:sz w:val="30"/>
          <w:szCs w:val="30"/>
          <w:lang w:val="en-US"/>
        </w:rPr>
        <w:br w:type="page"/>
      </w:r>
    </w:p>
    <w:p w14:paraId="0344A7B6" w14:textId="0804A65F" w:rsidR="00D30F76" w:rsidRPr="00F7344B" w:rsidRDefault="00D30F76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lastRenderedPageBreak/>
        <w:t>Exercise 4 (2</w:t>
      </w:r>
      <w:r w:rsidR="006E5E09">
        <w:rPr>
          <w:b/>
          <w:sz w:val="36"/>
          <w:szCs w:val="30"/>
          <w:lang w:val="en-US"/>
        </w:rPr>
        <w:t>0</w:t>
      </w:r>
      <w:r w:rsidRPr="00F7344B">
        <w:rPr>
          <w:b/>
          <w:sz w:val="36"/>
          <w:szCs w:val="30"/>
          <w:lang w:val="en-US"/>
        </w:rPr>
        <w:t xml:space="preserve"> POINTS)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4B5114" w:rsidRPr="00F7344B" w14:paraId="6F853122" w14:textId="77777777" w:rsidTr="004A714C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2ED290C3" w14:textId="77777777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6379" w:type="dxa"/>
          </w:tcPr>
          <w:p w14:paraId="7558ECE6" w14:textId="2CE3CE6B" w:rsidR="004B5114" w:rsidRPr="004B5114" w:rsidRDefault="004B5114" w:rsidP="004B511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ick up all apples</w:t>
            </w:r>
          </w:p>
        </w:tc>
      </w:tr>
      <w:tr w:rsidR="004B5114" w:rsidRPr="00F7344B" w14:paraId="21812016" w14:textId="77777777" w:rsidTr="004A714C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536F960E" w14:textId="77777777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6379" w:type="dxa"/>
          </w:tcPr>
          <w:p w14:paraId="7ADC8215" w14:textId="49C9A24E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 xml:space="preserve">GO-RIGHT         </w:t>
            </w:r>
            <w:r w:rsidR="005C0AB6">
              <w:rPr>
                <w:lang w:val="en-US"/>
              </w:rPr>
              <w:t>GO-UP         PICK-UP</w:t>
            </w:r>
            <w:r>
              <w:rPr>
                <w:lang w:val="en-US"/>
              </w:rPr>
              <w:t xml:space="preserve">           IF &lt;CONDITION&gt;</w:t>
            </w:r>
          </w:p>
          <w:p w14:paraId="78774827" w14:textId="49F0A9BB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SET &lt;</w:t>
            </w:r>
            <w:r>
              <w:rPr>
                <w:rFonts w:ascii="Consolas" w:hAnsi="Consolas"/>
                <w:b/>
                <w:lang w:val="en-US"/>
              </w:rPr>
              <w:t>number_apple</w:t>
            </w:r>
            <w:r>
              <w:rPr>
                <w:lang w:val="en-US"/>
              </w:rPr>
              <w:t>&gt; TO &lt;  &gt;       IF &lt;CONDITION&gt;   ELSE                   INCREMENT &lt;</w:t>
            </w:r>
            <w:r>
              <w:rPr>
                <w:rFonts w:ascii="Consolas" w:hAnsi="Consolas"/>
                <w:b/>
                <w:lang w:val="en-US"/>
              </w:rPr>
              <w:t>number_apple</w:t>
            </w:r>
            <w:r>
              <w:rPr>
                <w:lang w:val="en-US"/>
              </w:rPr>
              <w:t>&gt; OF &lt;  &gt;</w:t>
            </w:r>
          </w:p>
          <w:p w14:paraId="1752369C" w14:textId="48364791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REPEAT &lt;     &gt; TIMES                         WRITE &lt;</w:t>
            </w:r>
            <w:r>
              <w:rPr>
                <w:rFonts w:ascii="Consolas" w:hAnsi="Consolas"/>
                <w:b/>
                <w:lang w:val="en-US"/>
              </w:rPr>
              <w:t xml:space="preserve"> number_apple</w:t>
            </w:r>
            <w:r>
              <w:rPr>
                <w:lang w:val="en-US"/>
              </w:rPr>
              <w:t xml:space="preserve"> &gt;  </w:t>
            </w:r>
          </w:p>
          <w:p w14:paraId="4805CC73" w14:textId="2D9ADF3A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rPr>
                <w:rFonts w:ascii="Consolas" w:hAnsi="Consolas"/>
                <w:b/>
                <w:lang w:val="en-US"/>
              </w:rPr>
              <w:t xml:space="preserve"> number_apple</w:t>
            </w:r>
            <w:r>
              <w:rPr>
                <w:lang w:val="en-US"/>
              </w:rPr>
              <w:t xml:space="preserve"> &gt;                        WHILE &lt;CONDITION&gt;</w:t>
            </w:r>
          </w:p>
        </w:tc>
      </w:tr>
      <w:tr w:rsidR="004B5114" w:rsidRPr="00563723" w14:paraId="39826637" w14:textId="77777777" w:rsidTr="004A714C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71B8AA54" w14:textId="77777777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6379" w:type="dxa"/>
          </w:tcPr>
          <w:p w14:paraId="35EF5451" w14:textId="7DCF3E14" w:rsidR="004B5114" w:rsidRDefault="004B5114" w:rsidP="004A714C">
            <w:pPr>
              <w:rPr>
                <w:lang w:val="en-US"/>
              </w:rPr>
            </w:pPr>
            <w:r w:rsidRPr="002B6D29">
              <w:rPr>
                <w:b/>
                <w:i/>
                <w:lang w:val="en-US"/>
              </w:rPr>
              <w:t>NO CONDITION ALLOWED</w:t>
            </w:r>
          </w:p>
        </w:tc>
      </w:tr>
    </w:tbl>
    <w:p w14:paraId="1F423034" w14:textId="77777777" w:rsidR="00D30F76" w:rsidRPr="000C7F06" w:rsidRDefault="00D30F76" w:rsidP="00D30F76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10C15D08" w14:textId="77489B38" w:rsidR="00EA33DF" w:rsidRDefault="002B6D29" w:rsidP="005D2563">
      <w:pPr>
        <w:jc w:val="center"/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147967D4" wp14:editId="6BFF5DA6">
            <wp:extent cx="4763069" cy="2386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62" cy="240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0ECF5" w14:textId="1136C826" w:rsidR="00EA33DF" w:rsidRDefault="00481897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D6DDF7" wp14:editId="19603ADE">
                <wp:simplePos x="0" y="0"/>
                <wp:positionH relativeFrom="column">
                  <wp:posOffset>3136605</wp:posOffset>
                </wp:positionH>
                <wp:positionV relativeFrom="paragraph">
                  <wp:posOffset>281305</wp:posOffset>
                </wp:positionV>
                <wp:extent cx="520995" cy="372140"/>
                <wp:effectExtent l="0" t="0" r="0" b="88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7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F350" w14:textId="1C69C46C" w:rsidR="00481897" w:rsidRPr="00481897" w:rsidRDefault="0048189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r w:rsidRPr="00481897">
                              <w:rPr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DDF7" id="Text Box 33" o:spid="_x0000_s1033" type="#_x0000_t202" style="position:absolute;margin-left:247pt;margin-top:22.15pt;width:41pt;height:2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" filled="f" stroked="f">
                <v:textbox>
                  <w:txbxContent>
                    <w:p w14:paraId="5BA3F350" w14:textId="1C69C46C" w:rsidR="00481897" w:rsidRPr="00481897" w:rsidRDefault="0048189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&lt;</w:t>
                      </w:r>
                      <w:r w:rsidRPr="00481897">
                        <w:rPr>
                          <w:sz w:val="32"/>
                          <w:szCs w:val="32"/>
                          <w:lang w:val="en-US"/>
                        </w:rPr>
                        <w:t>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A524A58" w14:textId="434F0571" w:rsidR="00297159" w:rsidRDefault="009529EF" w:rsidP="005D2563">
      <w:pPr>
        <w:jc w:val="center"/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803986" wp14:editId="07C71E82">
                <wp:simplePos x="0" y="0"/>
                <wp:positionH relativeFrom="column">
                  <wp:posOffset>2551815</wp:posOffset>
                </wp:positionH>
                <wp:positionV relativeFrom="paragraph">
                  <wp:posOffset>3600553</wp:posOffset>
                </wp:positionV>
                <wp:extent cx="1647648" cy="307975"/>
                <wp:effectExtent l="0" t="0" r="10160" b="158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8" cy="307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002FD" w14:textId="0AF9FE9A" w:rsidR="00481897" w:rsidRPr="009529EF" w:rsidRDefault="009529EF" w:rsidP="00481897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529EF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Pr="009529EF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  <w:t>number_apple</w:t>
                            </w:r>
                            <w:r w:rsidRPr="009529EF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3986" id="Text Box 43" o:spid="_x0000_s1034" type="#_x0000_t202" style="position:absolute;left:0;text-align:left;margin-left:200.95pt;margin-top:283.5pt;width:129.75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" filled="f" strokecolor="black [3200]">
                <v:stroke joinstyle="round"/>
                <v:textbox>
                  <w:txbxContent>
                    <w:p w14:paraId="3D3002FD" w14:textId="0AF9FE9A" w:rsidR="00481897" w:rsidRPr="009529EF" w:rsidRDefault="009529EF" w:rsidP="00481897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9529EF">
                        <w:rPr>
                          <w:rFonts w:ascii="Consolas" w:hAnsi="Consolas"/>
                          <w:b/>
                          <w:sz w:val="28"/>
                          <w:szCs w:val="28"/>
                          <w:lang w:val="en-US"/>
                        </w:rPr>
                        <w:t>&lt;</w:t>
                      </w:r>
                      <w:r w:rsidRPr="009529EF">
                        <w:rPr>
                          <w:rFonts w:ascii="Consolas" w:hAnsi="Consolas"/>
                          <w:b/>
                          <w:sz w:val="28"/>
                          <w:szCs w:val="28"/>
                          <w:lang w:val="en-US"/>
                        </w:rPr>
                        <w:t>number_apple</w:t>
                      </w:r>
                      <w:r w:rsidRPr="009529EF">
                        <w:rPr>
                          <w:rFonts w:ascii="Consolas" w:hAnsi="Consolas"/>
                          <w:b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81897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ED6A7" wp14:editId="7FD57E48">
                <wp:simplePos x="0" y="0"/>
                <wp:positionH relativeFrom="column">
                  <wp:posOffset>4593265</wp:posOffset>
                </wp:positionH>
                <wp:positionV relativeFrom="paragraph">
                  <wp:posOffset>3600553</wp:posOffset>
                </wp:positionV>
                <wp:extent cx="467833" cy="308344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08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5FD52" w14:textId="15A058CF" w:rsidR="00481897" w:rsidRPr="00481897" w:rsidRDefault="009529EF" w:rsidP="0048189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="00481897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D6A7" id="Text Box 44" o:spid="_x0000_s1035" type="#_x0000_t202" style="position:absolute;left:0;text-align:left;margin-left:361.65pt;margin-top:283.5pt;width:36.85pt;height:2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" filled="f" stroked="f">
                <v:textbox>
                  <w:txbxContent>
                    <w:p w14:paraId="1FB5FD52" w14:textId="15A058CF" w:rsidR="00481897" w:rsidRPr="00481897" w:rsidRDefault="009529EF" w:rsidP="0048189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(</w:t>
                      </w:r>
                      <w:r w:rsidR="00481897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1897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54E480" wp14:editId="66A4DCA2">
                <wp:simplePos x="0" y="0"/>
                <wp:positionH relativeFrom="column">
                  <wp:posOffset>1711842</wp:posOffset>
                </wp:positionH>
                <wp:positionV relativeFrom="paragraph">
                  <wp:posOffset>2781846</wp:posOffset>
                </wp:positionV>
                <wp:extent cx="1945005" cy="307975"/>
                <wp:effectExtent l="0" t="0" r="17145" b="158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07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7339C" w14:textId="7EAFAE98" w:rsidR="00481897" w:rsidRPr="00481897" w:rsidRDefault="00481897" w:rsidP="0048189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E480" id="Text Box 41" o:spid="_x0000_s1036" type="#_x0000_t202" style="position:absolute;left:0;text-align:left;margin-left:134.8pt;margin-top:219.05pt;width:153.15pt;height:2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" filled="f" strokecolor="black [3200]">
                <v:stroke joinstyle="round"/>
                <v:textbox>
                  <w:txbxContent>
                    <w:p w14:paraId="5C17339C" w14:textId="7EAFAE98" w:rsidR="00481897" w:rsidRPr="00481897" w:rsidRDefault="00481897" w:rsidP="0048189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ICK UP</w:t>
                      </w:r>
                    </w:p>
                  </w:txbxContent>
                </v:textbox>
              </v:shape>
            </w:pict>
          </mc:Fallback>
        </mc:AlternateContent>
      </w:r>
      <w:r w:rsidR="00481897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A973A3" wp14:editId="0421D5E7">
                <wp:simplePos x="0" y="0"/>
                <wp:positionH relativeFrom="column">
                  <wp:posOffset>1414130</wp:posOffset>
                </wp:positionH>
                <wp:positionV relativeFrom="paragraph">
                  <wp:posOffset>463949</wp:posOffset>
                </wp:positionV>
                <wp:extent cx="1892596" cy="307975"/>
                <wp:effectExtent l="0" t="0" r="12700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307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48C97" w14:textId="22BBC8BE" w:rsidR="00481897" w:rsidRPr="00481897" w:rsidRDefault="0048189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73A3" id="Text Box 34" o:spid="_x0000_s1037" type="#_x0000_t202" style="position:absolute;left:0;text-align:left;margin-left:111.35pt;margin-top:36.55pt;width:149pt;height:2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" filled="f" strokecolor="black [3200]">
                <v:stroke joinstyle="round"/>
                <v:textbox>
                  <w:txbxContent>
                    <w:p w14:paraId="45148C97" w14:textId="22BBC8BE" w:rsidR="00481897" w:rsidRPr="00481897" w:rsidRDefault="0048189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 RIGHT</w:t>
                      </w:r>
                    </w:p>
                  </w:txbxContent>
                </v:textbox>
              </v:shape>
            </w:pict>
          </mc:Fallback>
        </mc:AlternateContent>
      </w:r>
      <w:r w:rsidR="00481897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409A8" wp14:editId="0C428024">
                <wp:simplePos x="0" y="0"/>
                <wp:positionH relativeFrom="column">
                  <wp:posOffset>2402958</wp:posOffset>
                </wp:positionH>
                <wp:positionV relativeFrom="paragraph">
                  <wp:posOffset>1846181</wp:posOffset>
                </wp:positionV>
                <wp:extent cx="1690577" cy="307975"/>
                <wp:effectExtent l="0" t="0" r="24130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307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D20BC" w14:textId="1F44AE15" w:rsidR="00481897" w:rsidRPr="00481897" w:rsidRDefault="00481897" w:rsidP="0048189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&lt;4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09A8" id="Text Box 38" o:spid="_x0000_s1038" type="#_x0000_t202" style="position:absolute;left:0;text-align:left;margin-left:189.2pt;margin-top:145.35pt;width:133.1pt;height:2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" filled="f" strokecolor="black [3200]">
                <v:stroke joinstyle="round"/>
                <v:textbox>
                  <w:txbxContent>
                    <w:p w14:paraId="45FD20BC" w14:textId="1F44AE15" w:rsidR="00481897" w:rsidRPr="00481897" w:rsidRDefault="00481897" w:rsidP="0048189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&lt;4&gt;</w:t>
                      </w:r>
                    </w:p>
                  </w:txbxContent>
                </v:textbox>
              </v:shape>
            </w:pict>
          </mc:Fallback>
        </mc:AlternateContent>
      </w:r>
      <w:r w:rsidR="00481897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14B281" wp14:editId="1A47E0F9">
                <wp:simplePos x="0" y="0"/>
                <wp:positionH relativeFrom="column">
                  <wp:posOffset>1711841</wp:posOffset>
                </wp:positionH>
                <wp:positionV relativeFrom="paragraph">
                  <wp:posOffset>2271484</wp:posOffset>
                </wp:positionV>
                <wp:extent cx="1945463" cy="308344"/>
                <wp:effectExtent l="0" t="0" r="17145" b="158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463" cy="3083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2A458" w14:textId="393E3013" w:rsidR="00481897" w:rsidRPr="00481897" w:rsidRDefault="00481897" w:rsidP="0048189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B281" id="Text Box 39" o:spid="_x0000_s1039" type="#_x0000_t202" style="position:absolute;left:0;text-align:left;margin-left:134.8pt;margin-top:178.85pt;width:153.2pt;height:2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" filled="f" strokecolor="black [3200]">
                <v:stroke joinstyle="round"/>
                <v:textbox>
                  <w:txbxContent>
                    <w:p w14:paraId="5A22A458" w14:textId="393E3013" w:rsidR="00481897" w:rsidRPr="00481897" w:rsidRDefault="00481897" w:rsidP="0048189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 RIGHT</w:t>
                      </w:r>
                    </w:p>
                  </w:txbxContent>
                </v:textbox>
              </v:shape>
            </w:pict>
          </mc:Fallback>
        </mc:AlternateContent>
      </w:r>
      <w:r w:rsidR="00481897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3F9E8" wp14:editId="473CC24B">
                <wp:simplePos x="0" y="0"/>
                <wp:positionH relativeFrom="column">
                  <wp:posOffset>2243470</wp:posOffset>
                </wp:positionH>
                <wp:positionV relativeFrom="paragraph">
                  <wp:posOffset>910516</wp:posOffset>
                </wp:positionV>
                <wp:extent cx="1637414" cy="307975"/>
                <wp:effectExtent l="0" t="0" r="2032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307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D1A66" w14:textId="040BC7B7" w:rsidR="00481897" w:rsidRPr="00481897" w:rsidRDefault="00481897" w:rsidP="0048189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&lt;4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F9E8" id="Text Box 36" o:spid="_x0000_s1040" type="#_x0000_t202" style="position:absolute;left:0;text-align:left;margin-left:176.65pt;margin-top:71.7pt;width:128.95pt;height:2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" filled="f" strokecolor="black [3200]">
                <v:stroke joinstyle="round"/>
                <v:textbox>
                  <w:txbxContent>
                    <w:p w14:paraId="01CD1A66" w14:textId="040BC7B7" w:rsidR="00481897" w:rsidRPr="00481897" w:rsidRDefault="00481897" w:rsidP="0048189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&lt;4&gt;</w:t>
                      </w:r>
                    </w:p>
                  </w:txbxContent>
                </v:textbox>
              </v:shape>
            </w:pict>
          </mc:Fallback>
        </mc:AlternateContent>
      </w:r>
      <w:r w:rsidR="00481897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8AD167" wp14:editId="654899D9">
                <wp:simplePos x="0" y="0"/>
                <wp:positionH relativeFrom="column">
                  <wp:posOffset>1531088</wp:posOffset>
                </wp:positionH>
                <wp:positionV relativeFrom="paragraph">
                  <wp:posOffset>1388981</wp:posOffset>
                </wp:positionV>
                <wp:extent cx="1871331" cy="308344"/>
                <wp:effectExtent l="0" t="0" r="15240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3083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85648" w14:textId="095EFECA" w:rsidR="00481897" w:rsidRPr="00481897" w:rsidRDefault="00481897" w:rsidP="0048189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D167" id="Text Box 37" o:spid="_x0000_s1041" type="#_x0000_t202" style="position:absolute;left:0;text-align:left;margin-left:120.55pt;margin-top:109.35pt;width:147.35pt;height:2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" filled="f" strokecolor="black [3200]">
                <v:stroke joinstyle="round"/>
                <v:textbox>
                  <w:txbxContent>
                    <w:p w14:paraId="4FE85648" w14:textId="095EFECA" w:rsidR="00481897" w:rsidRPr="00481897" w:rsidRDefault="00481897" w:rsidP="0048189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 UP</w:t>
                      </w:r>
                    </w:p>
                  </w:txbxContent>
                </v:textbox>
              </v:shape>
            </w:pict>
          </mc:Fallback>
        </mc:AlternateContent>
      </w:r>
      <w:r w:rsidR="004B5114">
        <w:rPr>
          <w:noProof/>
          <w:lang w:val="en-US" w:bidi="km-KH"/>
        </w:rPr>
        <w:drawing>
          <wp:inline distT="0" distB="0" distL="0" distR="0" wp14:anchorId="1276C0E4" wp14:editId="021AB5A9">
            <wp:extent cx="4178596" cy="414503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39" cy="41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159">
        <w:rPr>
          <w:lang w:val="en-US"/>
        </w:rPr>
        <w:br w:type="page"/>
      </w:r>
    </w:p>
    <w:p w14:paraId="08B7A35F" w14:textId="321EC63C" w:rsidR="00E216A1" w:rsidRPr="00F7344B" w:rsidRDefault="00E216A1" w:rsidP="00E216A1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lastRenderedPageBreak/>
        <w:t xml:space="preserve">Exercise </w:t>
      </w:r>
      <w:r w:rsidR="00F37F57" w:rsidRPr="00F7344B">
        <w:rPr>
          <w:b/>
          <w:sz w:val="36"/>
          <w:szCs w:val="30"/>
          <w:lang w:val="en-US"/>
        </w:rPr>
        <w:t>5 (</w:t>
      </w:r>
      <w:r w:rsidRPr="00F7344B">
        <w:rPr>
          <w:b/>
          <w:sz w:val="36"/>
          <w:szCs w:val="30"/>
          <w:lang w:val="en-US"/>
        </w:rPr>
        <w:t>2</w:t>
      </w:r>
      <w:r w:rsidR="006E5E09">
        <w:rPr>
          <w:b/>
          <w:sz w:val="36"/>
          <w:szCs w:val="30"/>
          <w:lang w:val="en-US"/>
        </w:rPr>
        <w:t>5</w:t>
      </w:r>
      <w:r w:rsidRPr="00F7344B">
        <w:rPr>
          <w:b/>
          <w:sz w:val="36"/>
          <w:szCs w:val="30"/>
          <w:lang w:val="en-US"/>
        </w:rPr>
        <w:t xml:space="preserve"> POINTS)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2909"/>
        <w:gridCol w:w="7151"/>
      </w:tblGrid>
      <w:tr w:rsidR="00E216A1" w:rsidRPr="003D0132" w14:paraId="76AE8B6F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080322F2" w14:textId="2683E148" w:rsidR="00E216A1" w:rsidRDefault="00E216A1" w:rsidP="00FB224E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7151" w:type="dxa"/>
          </w:tcPr>
          <w:p w14:paraId="7B605090" w14:textId="0909F735" w:rsidR="00E216A1" w:rsidRDefault="00E216A1" w:rsidP="00E216A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or each </w:t>
            </w:r>
            <w:r w:rsidR="00B3233C">
              <w:rPr>
                <w:lang w:val="en-US"/>
              </w:rPr>
              <w:t>lines:</w:t>
            </w:r>
            <w:r w:rsidR="00605D38">
              <w:rPr>
                <w:lang w:val="en-US"/>
              </w:rPr>
              <w:t xml:space="preserve"> there is a number N.</w:t>
            </w:r>
            <w:r>
              <w:rPr>
                <w:lang w:val="en-US"/>
              </w:rPr>
              <w:t xml:space="preserve"> </w:t>
            </w:r>
            <w:r w:rsidRPr="00563723">
              <w:rPr>
                <w:lang w:val="en-US"/>
              </w:rPr>
              <w:t xml:space="preserve">Paint </w:t>
            </w:r>
            <w:r>
              <w:rPr>
                <w:lang w:val="en-US"/>
              </w:rPr>
              <w:t xml:space="preserve">N cells on the right side </w:t>
            </w:r>
            <w:r w:rsidR="00605D38">
              <w:rPr>
                <w:lang w:val="en-US"/>
              </w:rPr>
              <w:t>this number</w:t>
            </w:r>
          </w:p>
          <w:p w14:paraId="38FF9C6C" w14:textId="77777777" w:rsidR="00E216A1" w:rsidRDefault="00605D38" w:rsidP="00E216A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But i</w:t>
            </w:r>
            <w:r w:rsidR="00E216A1">
              <w:rPr>
                <w:lang w:val="en-US"/>
              </w:rPr>
              <w:t>f cell has a cross, do not pain the cell</w:t>
            </w:r>
          </w:p>
          <w:p w14:paraId="4120BBAB" w14:textId="77777777" w:rsidR="00E216A1" w:rsidRDefault="00E216A1" w:rsidP="00E216A1">
            <w:pPr>
              <w:rPr>
                <w:lang w:val="en-US"/>
              </w:rPr>
            </w:pPr>
          </w:p>
          <w:p w14:paraId="1FCC6032" w14:textId="4561F04C" w:rsidR="00E216A1" w:rsidRPr="00E216A1" w:rsidRDefault="00E216A1" w:rsidP="00E216A1">
            <w:pPr>
              <w:ind w:left="534"/>
              <w:rPr>
                <w:i/>
                <w:lang w:val="en-US"/>
              </w:rPr>
            </w:pPr>
            <w:r w:rsidRPr="00E216A1">
              <w:rPr>
                <w:i/>
                <w:lang w:val="en-US"/>
              </w:rPr>
              <w:t xml:space="preserve">For instance , for case </w:t>
            </w:r>
            <w:r w:rsidR="00AB2A95">
              <w:rPr>
                <w:i/>
                <w:lang w:val="en-US"/>
              </w:rPr>
              <w:t>1</w:t>
            </w:r>
            <w:r w:rsidRPr="00E216A1">
              <w:rPr>
                <w:i/>
                <w:lang w:val="en-US"/>
              </w:rPr>
              <w:t xml:space="preserve"> , the result will be :</w:t>
            </w:r>
          </w:p>
          <w:p w14:paraId="7E93262B" w14:textId="52D3CB27" w:rsidR="00E216A1" w:rsidRPr="00E216A1" w:rsidRDefault="00AB2A95" w:rsidP="00E216A1">
            <w:pPr>
              <w:ind w:left="534"/>
              <w:rPr>
                <w:lang w:val="en-US"/>
              </w:rPr>
            </w:pPr>
            <w:r>
              <w:rPr>
                <w:noProof/>
                <w:lang w:val="en-US" w:bidi="km-KH"/>
              </w:rPr>
              <w:drawing>
                <wp:inline distT="0" distB="0" distL="0" distR="0" wp14:anchorId="65741669" wp14:editId="084A312B">
                  <wp:extent cx="1757680" cy="1133760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00" cy="1142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2C2ED0" w14:textId="77777777" w:rsidR="00E216A1" w:rsidRDefault="00E216A1" w:rsidP="00FB224E">
            <w:pPr>
              <w:rPr>
                <w:lang w:val="en-US"/>
              </w:rPr>
            </w:pPr>
          </w:p>
          <w:p w14:paraId="300CD0AF" w14:textId="77777777" w:rsidR="00E216A1" w:rsidRPr="00563723" w:rsidRDefault="00E216A1" w:rsidP="00E216A1">
            <w:pPr>
              <w:jc w:val="center"/>
              <w:rPr>
                <w:b/>
                <w:u w:val="single"/>
                <w:lang w:val="en-US"/>
              </w:rPr>
            </w:pPr>
            <w:r w:rsidRPr="00563723">
              <w:rPr>
                <w:b/>
                <w:u w:val="single"/>
                <w:lang w:val="en-US"/>
              </w:rPr>
              <w:t xml:space="preserve">Warning: your code shall work </w:t>
            </w:r>
            <w:r>
              <w:rPr>
                <w:b/>
                <w:u w:val="single"/>
                <w:lang w:val="en-US"/>
              </w:rPr>
              <w:t xml:space="preserve">for </w:t>
            </w:r>
            <w:r w:rsidRPr="00563723">
              <w:rPr>
                <w:b/>
                <w:u w:val="single"/>
                <w:lang w:val="en-US"/>
              </w:rPr>
              <w:t xml:space="preserve">the </w:t>
            </w:r>
            <w:r>
              <w:rPr>
                <w:b/>
                <w:u w:val="single"/>
                <w:lang w:val="en-US"/>
              </w:rPr>
              <w:t>2 cases</w:t>
            </w:r>
            <w:r w:rsidRPr="00563723">
              <w:rPr>
                <w:b/>
                <w:u w:val="single"/>
                <w:lang w:val="en-US"/>
              </w:rPr>
              <w:t>!!!!</w:t>
            </w:r>
          </w:p>
        </w:tc>
      </w:tr>
      <w:tr w:rsidR="00E216A1" w14:paraId="2040BB87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21281491" w14:textId="77777777" w:rsidR="00E216A1" w:rsidRDefault="001C2CBF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 w:rsidR="00E216A1">
              <w:rPr>
                <w:lang w:val="en-US"/>
              </w:rPr>
              <w:t xml:space="preserve"> number of instructions</w:t>
            </w:r>
          </w:p>
        </w:tc>
        <w:tc>
          <w:tcPr>
            <w:tcW w:w="7151" w:type="dxa"/>
          </w:tcPr>
          <w:p w14:paraId="19A9C03E" w14:textId="04300FB5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61D6">
              <w:rPr>
                <w:lang w:val="en-US"/>
              </w:rPr>
              <w:t>0</w:t>
            </w:r>
          </w:p>
        </w:tc>
      </w:tr>
      <w:tr w:rsidR="00E216A1" w:rsidRPr="003D0132" w14:paraId="44330AA4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6E66FBF0" w14:textId="53F34FEF" w:rsidR="00E216A1" w:rsidRDefault="00E216A1" w:rsidP="00FB224E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7151" w:type="dxa"/>
          </w:tcPr>
          <w:p w14:paraId="7FDC147A" w14:textId="13165242" w:rsidR="00E216A1" w:rsidRDefault="00E216A1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GO-RIGHT                                        </w:t>
            </w:r>
          </w:p>
          <w:p w14:paraId="390A9AE9" w14:textId="5A5E760F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GO LEFT             </w:t>
            </w:r>
            <w:r w:rsidR="00E216A1">
              <w:rPr>
                <w:lang w:val="en-US"/>
              </w:rPr>
              <w:t xml:space="preserve">                          </w:t>
            </w:r>
            <w:r>
              <w:rPr>
                <w:lang w:val="en-US"/>
              </w:rPr>
              <w:t xml:space="preserve"> </w:t>
            </w:r>
            <w:r w:rsidR="00E216A1">
              <w:rPr>
                <w:lang w:val="en-US"/>
              </w:rPr>
              <w:t xml:space="preserve">   </w:t>
            </w:r>
            <w:r w:rsidR="00B3233C">
              <w:rPr>
                <w:lang w:val="en-US"/>
              </w:rPr>
              <w:t xml:space="preserve">REPEAT &lt;     &gt; TIMES   </w:t>
            </w:r>
          </w:p>
          <w:p w14:paraId="66E5A998" w14:textId="49643BA4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GO DOWN          </w:t>
            </w:r>
            <w:r w:rsidR="00E216A1">
              <w:rPr>
                <w:lang w:val="en-US"/>
              </w:rPr>
              <w:t xml:space="preserve">                            </w:t>
            </w:r>
            <w:r w:rsidR="00AB2A95">
              <w:rPr>
                <w:lang w:val="en-US"/>
              </w:rPr>
              <w:t xml:space="preserve"> </w:t>
            </w:r>
          </w:p>
          <w:p w14:paraId="13A81AF7" w14:textId="0F256F12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>GO UP</w:t>
            </w:r>
            <w:r w:rsidR="00E216A1">
              <w:rPr>
                <w:lang w:val="en-US"/>
              </w:rPr>
              <w:t xml:space="preserve">                                              </w:t>
            </w:r>
          </w:p>
          <w:p w14:paraId="5028C925" w14:textId="5C9A5A46" w:rsidR="00E216A1" w:rsidRDefault="00605D38" w:rsidP="00FB224E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PAINT</w:t>
            </w:r>
          </w:p>
          <w:p w14:paraId="319C01E5" w14:textId="77777777" w:rsidR="00E216A1" w:rsidRPr="00E216A1" w:rsidRDefault="00E216A1" w:rsidP="00FB224E">
            <w:pPr>
              <w:rPr>
                <w:lang w:val="en-US"/>
              </w:rPr>
            </w:pPr>
          </w:p>
          <w:p w14:paraId="49017FCA" w14:textId="77777777" w:rsidR="00E216A1" w:rsidRPr="00E216A1" w:rsidRDefault="00E216A1" w:rsidP="00FB224E">
            <w:pPr>
              <w:rPr>
                <w:u w:val="single"/>
                <w:lang w:val="en-US"/>
              </w:rPr>
            </w:pPr>
            <w:r w:rsidRPr="00E216A1">
              <w:rPr>
                <w:u w:val="single"/>
                <w:lang w:val="en-US"/>
              </w:rPr>
              <w:t>Variables:</w:t>
            </w:r>
          </w:p>
          <w:p w14:paraId="59903ACD" w14:textId="2E82527D" w:rsidR="00E216A1" w:rsidRDefault="00E216A1" w:rsidP="00E216A1">
            <w:pPr>
              <w:rPr>
                <w:lang w:val="en-US"/>
              </w:rPr>
            </w:pPr>
            <w:r>
              <w:rPr>
                <w:lang w:val="en-US"/>
              </w:rPr>
              <w:t>SET &lt;</w:t>
            </w:r>
            <w:r w:rsidR="00B3233C" w:rsidRPr="00B3233C">
              <w:rPr>
                <w:rFonts w:ascii="Consolas" w:hAnsi="Consolas"/>
                <w:b/>
                <w:lang w:val="en-US"/>
              </w:rPr>
              <w:t>number_of_paint</w:t>
            </w:r>
            <w:r>
              <w:rPr>
                <w:lang w:val="en-US"/>
              </w:rPr>
              <w:t>&gt; TO &lt;</w:t>
            </w:r>
            <w:r w:rsidR="00AB2A95">
              <w:rPr>
                <w:lang w:val="en-US"/>
              </w:rPr>
              <w:t xml:space="preserve">   </w:t>
            </w:r>
            <w:r>
              <w:rPr>
                <w:lang w:val="en-US"/>
              </w:rPr>
              <w:t>&gt;</w:t>
            </w:r>
          </w:p>
          <w:p w14:paraId="0D2CC330" w14:textId="4E18B46C" w:rsidR="00E216A1" w:rsidRDefault="00F00C42" w:rsidP="00E216A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B3233C">
              <w:rPr>
                <w:rFonts w:ascii="Consolas" w:hAnsi="Consolas"/>
                <w:b/>
                <w:lang w:val="en-US"/>
              </w:rPr>
              <w:t>number_of_paint</w:t>
            </w:r>
            <w:r w:rsidR="00E216A1">
              <w:rPr>
                <w:lang w:val="en-US"/>
              </w:rPr>
              <w:t>&gt;</w:t>
            </w:r>
          </w:p>
          <w:p w14:paraId="0948AD75" w14:textId="50892358" w:rsidR="002B6D29" w:rsidRDefault="00AB2A95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&lt;VALUE ON CELL&gt;    </w:t>
            </w:r>
          </w:p>
        </w:tc>
      </w:tr>
      <w:tr w:rsidR="002B6D29" w:rsidRPr="00483DEF" w14:paraId="42F65775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33B19D1A" w14:textId="1C010519" w:rsidR="002B6D29" w:rsidRDefault="002B6D29" w:rsidP="002B6D29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7151" w:type="dxa"/>
          </w:tcPr>
          <w:p w14:paraId="3FE4AE0F" w14:textId="6E2D57B6" w:rsidR="002B6D29" w:rsidRDefault="002B6D29" w:rsidP="002B6D29">
            <w:pPr>
              <w:rPr>
                <w:lang w:val="en-US"/>
              </w:rPr>
            </w:pPr>
            <w:r w:rsidRPr="002B6D29">
              <w:rPr>
                <w:b/>
                <w:i/>
                <w:lang w:val="en-US"/>
              </w:rPr>
              <w:t>NO CONDITION ALLOWED</w:t>
            </w:r>
          </w:p>
        </w:tc>
      </w:tr>
    </w:tbl>
    <w:p w14:paraId="3B3235D0" w14:textId="0CBE865E" w:rsidR="00AB2A95" w:rsidRDefault="00AB2A95" w:rsidP="00DA174F">
      <w:pPr>
        <w:rPr>
          <w:b/>
          <w:lang w:val="en-US"/>
        </w:rPr>
      </w:pPr>
    </w:p>
    <w:p w14:paraId="68CF0E2D" w14:textId="182B0922" w:rsidR="00563723" w:rsidRPr="00E216A1" w:rsidRDefault="007540F6" w:rsidP="00DA174F">
      <w:pPr>
        <w:rPr>
          <w:b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C8268" wp14:editId="16EE70D0">
                <wp:simplePos x="0" y="0"/>
                <wp:positionH relativeFrom="margin">
                  <wp:posOffset>2902688</wp:posOffset>
                </wp:positionH>
                <wp:positionV relativeFrom="paragraph">
                  <wp:posOffset>290165</wp:posOffset>
                </wp:positionV>
                <wp:extent cx="3955312" cy="3785191"/>
                <wp:effectExtent l="0" t="0" r="2667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312" cy="37851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92341" id="Rectangle 42" o:spid="_x0000_s1026" style="position:absolute;margin-left:228.55pt;margin-top:22.85pt;width:311.45pt;height:29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7540F6">
        <w:rPr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45ED5A" wp14:editId="159B037E">
                <wp:simplePos x="0" y="0"/>
                <wp:positionH relativeFrom="column">
                  <wp:posOffset>3147237</wp:posOffset>
                </wp:positionH>
                <wp:positionV relativeFrom="paragraph">
                  <wp:posOffset>98779</wp:posOffset>
                </wp:positionV>
                <wp:extent cx="3019647" cy="339725"/>
                <wp:effectExtent l="0" t="0" r="28575" b="222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7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BDA87" w14:textId="10CFEE83" w:rsidR="007540F6" w:rsidRPr="007540F6" w:rsidRDefault="007540F6" w:rsidP="007540F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540F6">
                              <w:rPr>
                                <w:sz w:val="28"/>
                                <w:szCs w:val="28"/>
                                <w:lang w:val="en-US"/>
                              </w:rPr>
                              <w:t>REPEAT &lt;VALUE ON CELL</w:t>
                            </w:r>
                            <w:r w:rsidRPr="007540F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&gt; TIM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ED5A" id="Text Box 46" o:spid="_x0000_s1042" type="#_x0000_t202" style="position:absolute;margin-left:247.8pt;margin-top:7.8pt;width:237.75pt;height:2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" fillcolor="white [3201]" strokeweight=".5pt">
                <v:textbox>
                  <w:txbxContent>
                    <w:p w14:paraId="20DBDA87" w14:textId="10CFEE83" w:rsidR="007540F6" w:rsidRPr="007540F6" w:rsidRDefault="007540F6" w:rsidP="007540F6">
                      <w:pPr>
                        <w:rPr>
                          <w:sz w:val="40"/>
                          <w:szCs w:val="40"/>
                        </w:rPr>
                      </w:pPr>
                      <w:r w:rsidRPr="007540F6">
                        <w:rPr>
                          <w:sz w:val="28"/>
                          <w:szCs w:val="28"/>
                          <w:lang w:val="en-US"/>
                        </w:rPr>
                        <w:t>REPEAT &lt;VALUE ON CELL</w:t>
                      </w:r>
                      <w:r w:rsidRPr="007540F6">
                        <w:rPr>
                          <w:sz w:val="28"/>
                          <w:szCs w:val="28"/>
                          <w:lang w:val="en-US"/>
                        </w:rPr>
                        <w:t xml:space="preserve">&gt; TIMES   </w:t>
                      </w:r>
                    </w:p>
                  </w:txbxContent>
                </v:textbox>
              </v:shape>
            </w:pict>
          </mc:Fallback>
        </mc:AlternateContent>
      </w:r>
      <w:r w:rsidR="00E216A1" w:rsidRPr="00E216A1">
        <w:rPr>
          <w:b/>
          <w:lang w:val="en-US"/>
        </w:rPr>
        <w:t>CASE 1</w:t>
      </w:r>
    </w:p>
    <w:p w14:paraId="6A5FBFB8" w14:textId="33E72381" w:rsidR="00E216A1" w:rsidRDefault="007540F6" w:rsidP="00DA174F">
      <w:pPr>
        <w:rPr>
          <w:lang w:val="en-US"/>
        </w:rPr>
      </w:pPr>
      <w:r w:rsidRPr="007540F6">
        <w:rPr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4E0894" wp14:editId="3D856D01">
                <wp:simplePos x="0" y="0"/>
                <wp:positionH relativeFrom="margin">
                  <wp:posOffset>3040912</wp:posOffset>
                </wp:positionH>
                <wp:positionV relativeFrom="paragraph">
                  <wp:posOffset>961345</wp:posOffset>
                </wp:positionV>
                <wp:extent cx="3519170" cy="1137683"/>
                <wp:effectExtent l="0" t="0" r="24130" b="247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1137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F62C9" id="Rectangle 45" o:spid="_x0000_s1026" style="position:absolute;margin-left:239.45pt;margin-top:75.7pt;width:277.1pt;height:89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7540F6">
        <w:rPr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42570B" wp14:editId="3F4DCD74">
                <wp:simplePos x="0" y="0"/>
                <wp:positionH relativeFrom="column">
                  <wp:posOffset>3486785</wp:posOffset>
                </wp:positionH>
                <wp:positionV relativeFrom="paragraph">
                  <wp:posOffset>1248247</wp:posOffset>
                </wp:positionV>
                <wp:extent cx="1158949" cy="339725"/>
                <wp:effectExtent l="0" t="0" r="22225" b="222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BD702" w14:textId="7E792389" w:rsidR="007540F6" w:rsidRPr="007540F6" w:rsidRDefault="007540F6" w:rsidP="007540F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-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570B" id="Text Box 50" o:spid="_x0000_s1043" type="#_x0000_t202" style="position:absolute;margin-left:274.55pt;margin-top:98.3pt;width:91.25pt;height:2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" fillcolor="white [3201]" strokeweight=".5pt">
                <v:textbox>
                  <w:txbxContent>
                    <w:p w14:paraId="7FDBD702" w14:textId="7E792389" w:rsidR="007540F6" w:rsidRPr="007540F6" w:rsidRDefault="007540F6" w:rsidP="007540F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-RIGHT</w:t>
                      </w:r>
                    </w:p>
                  </w:txbxContent>
                </v:textbox>
              </v:shape>
            </w:pict>
          </mc:Fallback>
        </mc:AlternateContent>
      </w:r>
      <w:r w:rsidRPr="007540F6">
        <w:rPr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CA5D2" wp14:editId="258BC181">
                <wp:simplePos x="0" y="0"/>
                <wp:positionH relativeFrom="column">
                  <wp:posOffset>3210855</wp:posOffset>
                </wp:positionH>
                <wp:positionV relativeFrom="paragraph">
                  <wp:posOffset>780813</wp:posOffset>
                </wp:positionV>
                <wp:extent cx="3019647" cy="339725"/>
                <wp:effectExtent l="0" t="0" r="28575" b="222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7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EE645" w14:textId="180C7827" w:rsidR="007540F6" w:rsidRPr="007255CE" w:rsidRDefault="007540F6" w:rsidP="007540F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55CE">
                              <w:rPr>
                                <w:sz w:val="28"/>
                                <w:szCs w:val="28"/>
                                <w:lang w:val="en-US"/>
                              </w:rPr>
                              <w:t>SET &lt;</w:t>
                            </w:r>
                            <w:r w:rsidRPr="007255CE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  <w:t>number_of_paint</w:t>
                            </w:r>
                            <w:r w:rsidRPr="007255CE">
                              <w:rPr>
                                <w:sz w:val="28"/>
                                <w:szCs w:val="28"/>
                                <w:lang w:val="en-US"/>
                              </w:rPr>
                              <w:t>&gt; TO &lt;</w:t>
                            </w:r>
                            <w:r w:rsidR="007255C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255CE" w:rsidRPr="007255CE"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7255C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255CE">
                              <w:rPr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604A5AE1" w14:textId="0C8B323B" w:rsidR="007540F6" w:rsidRPr="007540F6" w:rsidRDefault="007540F6" w:rsidP="007540F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40F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gt;</w:t>
                            </w:r>
                          </w:p>
                          <w:p w14:paraId="670F5549" w14:textId="6E7594CF" w:rsidR="007540F6" w:rsidRPr="007540F6" w:rsidRDefault="007540F6" w:rsidP="007540F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A5D2" id="Text Box 48" o:spid="_x0000_s1044" type="#_x0000_t202" style="position:absolute;margin-left:252.8pt;margin-top:61.5pt;width:237.75pt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" fillcolor="white [3201]" strokeweight=".5pt">
                <v:textbox>
                  <w:txbxContent>
                    <w:p w14:paraId="0F2EE645" w14:textId="180C7827" w:rsidR="007540F6" w:rsidRPr="007255CE" w:rsidRDefault="007540F6" w:rsidP="007540F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255CE">
                        <w:rPr>
                          <w:sz w:val="28"/>
                          <w:szCs w:val="28"/>
                          <w:lang w:val="en-US"/>
                        </w:rPr>
                        <w:t>SET &lt;</w:t>
                      </w:r>
                      <w:r w:rsidRPr="007255CE">
                        <w:rPr>
                          <w:rFonts w:ascii="Consolas" w:hAnsi="Consolas"/>
                          <w:b/>
                          <w:sz w:val="28"/>
                          <w:szCs w:val="28"/>
                          <w:lang w:val="en-US"/>
                        </w:rPr>
                        <w:t>number_of_paint</w:t>
                      </w:r>
                      <w:r w:rsidRPr="007255CE">
                        <w:rPr>
                          <w:sz w:val="28"/>
                          <w:szCs w:val="28"/>
                          <w:lang w:val="en-US"/>
                        </w:rPr>
                        <w:t>&gt; TO &lt;</w:t>
                      </w:r>
                      <w:r w:rsidR="007255C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255CE" w:rsidRPr="007255CE"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7255C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255CE">
                        <w:rPr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604A5AE1" w14:textId="0C8B323B" w:rsidR="007540F6" w:rsidRPr="007540F6" w:rsidRDefault="007540F6" w:rsidP="007540F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540F6">
                        <w:rPr>
                          <w:sz w:val="24"/>
                          <w:szCs w:val="24"/>
                          <w:lang w:val="en-US"/>
                        </w:rPr>
                        <w:t xml:space="preserve"> &gt;</w:t>
                      </w:r>
                    </w:p>
                    <w:p w14:paraId="670F5549" w14:textId="6E7594CF" w:rsidR="007540F6" w:rsidRPr="007540F6" w:rsidRDefault="007540F6" w:rsidP="007540F6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40F6">
        <w:rPr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C87C14" wp14:editId="06F692E7">
                <wp:simplePos x="0" y="0"/>
                <wp:positionH relativeFrom="column">
                  <wp:posOffset>3487302</wp:posOffset>
                </wp:positionH>
                <wp:positionV relativeFrom="paragraph">
                  <wp:posOffset>291465</wp:posOffset>
                </wp:positionV>
                <wp:extent cx="1158949" cy="339725"/>
                <wp:effectExtent l="0" t="0" r="22225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395E5" w14:textId="6FF10BAF" w:rsidR="007540F6" w:rsidRPr="007540F6" w:rsidRDefault="007540F6" w:rsidP="007540F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-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7C14" id="Text Box 47" o:spid="_x0000_s1045" type="#_x0000_t202" style="position:absolute;margin-left:274.6pt;margin-top:22.95pt;width:91.25pt;height:2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" fillcolor="white [3201]" strokeweight=".5pt">
                <v:textbox>
                  <w:txbxContent>
                    <w:p w14:paraId="556395E5" w14:textId="6FF10BAF" w:rsidR="007540F6" w:rsidRPr="007540F6" w:rsidRDefault="007540F6" w:rsidP="007540F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-RIGHT</w:t>
                      </w:r>
                    </w:p>
                  </w:txbxContent>
                </v:textbox>
              </v:shape>
            </w:pict>
          </mc:Fallback>
        </mc:AlternateContent>
      </w:r>
      <w:r w:rsidR="00AB2A95">
        <w:rPr>
          <w:noProof/>
          <w:lang w:val="en-US" w:bidi="km-KH"/>
        </w:rPr>
        <w:drawing>
          <wp:inline distT="0" distB="0" distL="0" distR="0" wp14:anchorId="4B461306" wp14:editId="79A90DEB">
            <wp:extent cx="2094905" cy="1351280"/>
            <wp:effectExtent l="0" t="0" r="63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95" cy="137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ADAD8" w14:textId="459262AA" w:rsidR="00E216A1" w:rsidRPr="00E216A1" w:rsidRDefault="007255CE" w:rsidP="00DA174F">
      <w:pPr>
        <w:rPr>
          <w:b/>
          <w:lang w:val="en-US"/>
        </w:rPr>
      </w:pPr>
      <w:r w:rsidRPr="007540F6">
        <w:rPr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3AA608" wp14:editId="79A4ED00">
                <wp:simplePos x="0" y="0"/>
                <wp:positionH relativeFrom="column">
                  <wp:posOffset>3486785</wp:posOffset>
                </wp:positionH>
                <wp:positionV relativeFrom="paragraph">
                  <wp:posOffset>184475</wp:posOffset>
                </wp:positionV>
                <wp:extent cx="1158949" cy="339725"/>
                <wp:effectExtent l="0" t="0" r="22225" b="222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9552F" w14:textId="77777777" w:rsidR="007255CE" w:rsidRPr="007255CE" w:rsidRDefault="007255CE" w:rsidP="007255CE">
                            <w:pPr>
                              <w:rPr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7255CE">
                              <w:rPr>
                                <w:sz w:val="32"/>
                                <w:szCs w:val="32"/>
                                <w:lang w:val="en-US"/>
                              </w:rPr>
                              <w:t>PAINT</w:t>
                            </w:r>
                          </w:p>
                          <w:p w14:paraId="5C1EF202" w14:textId="5955C4BC" w:rsidR="007255CE" w:rsidRPr="007540F6" w:rsidRDefault="007255CE" w:rsidP="007540F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A608" id="Text Box 56" o:spid="_x0000_s1046" type="#_x0000_t202" style="position:absolute;margin-left:274.55pt;margin-top:14.55pt;width:91.25pt;height:2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" fillcolor="white [3201]" strokeweight=".5pt">
                <v:textbox>
                  <w:txbxContent>
                    <w:p w14:paraId="4A69552F" w14:textId="77777777" w:rsidR="007255CE" w:rsidRPr="007255CE" w:rsidRDefault="007255CE" w:rsidP="007255CE">
                      <w:pPr>
                        <w:rPr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7255CE">
                        <w:rPr>
                          <w:sz w:val="32"/>
                          <w:szCs w:val="32"/>
                          <w:lang w:val="en-US"/>
                        </w:rPr>
                        <w:t>PAINT</w:t>
                      </w:r>
                    </w:p>
                    <w:p w14:paraId="5C1EF202" w14:textId="5955C4BC" w:rsidR="007255CE" w:rsidRPr="007540F6" w:rsidRDefault="007255CE" w:rsidP="007540F6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6A1" w:rsidRPr="00E216A1">
        <w:rPr>
          <w:b/>
          <w:lang w:val="en-US"/>
        </w:rPr>
        <w:t>CASE 2</w:t>
      </w:r>
    </w:p>
    <w:p w14:paraId="30BA8AFA" w14:textId="0C624AC0" w:rsidR="00E216A1" w:rsidRPr="00DA174F" w:rsidRDefault="007255CE" w:rsidP="00DA174F">
      <w:pPr>
        <w:rPr>
          <w:lang w:val="en-US"/>
        </w:rPr>
      </w:pPr>
      <w:r w:rsidRPr="007540F6">
        <w:rPr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01D4C4" wp14:editId="3E5C4E0F">
                <wp:simplePos x="0" y="0"/>
                <wp:positionH relativeFrom="column">
                  <wp:posOffset>3696335</wp:posOffset>
                </wp:positionH>
                <wp:positionV relativeFrom="paragraph">
                  <wp:posOffset>1567815</wp:posOffset>
                </wp:positionV>
                <wp:extent cx="1158875" cy="339725"/>
                <wp:effectExtent l="0" t="0" r="22225" b="222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C9869" w14:textId="09741DEA" w:rsidR="007540F6" w:rsidRPr="007540F6" w:rsidRDefault="007540F6" w:rsidP="007540F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D4C4" id="Text Box 51" o:spid="_x0000_s1047" type="#_x0000_t202" style="position:absolute;margin-left:291.05pt;margin-top:123.45pt;width:91.25pt;height:2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" fillcolor="white [3201]" strokeweight=".5pt">
                <v:textbox>
                  <w:txbxContent>
                    <w:p w14:paraId="77FC9869" w14:textId="09741DEA" w:rsidR="007540F6" w:rsidRPr="007540F6" w:rsidRDefault="007540F6" w:rsidP="007540F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O DOWN</w:t>
                      </w:r>
                    </w:p>
                  </w:txbxContent>
                </v:textbox>
              </v:shape>
            </w:pict>
          </mc:Fallback>
        </mc:AlternateContent>
      </w:r>
      <w:r w:rsidRPr="007540F6">
        <w:rPr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2F7934" wp14:editId="17205A0F">
                <wp:simplePos x="0" y="0"/>
                <wp:positionH relativeFrom="margin">
                  <wp:posOffset>3009014</wp:posOffset>
                </wp:positionH>
                <wp:positionV relativeFrom="paragraph">
                  <wp:posOffset>654139</wp:posOffset>
                </wp:positionV>
                <wp:extent cx="3519170" cy="733646"/>
                <wp:effectExtent l="0" t="0" r="2413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733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405ED" id="Rectangle 58" o:spid="_x0000_s1026" style="position:absolute;margin-left:236.95pt;margin-top:51.5pt;width:277.1pt;height:57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7540F6">
        <w:rPr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7E0FDF" wp14:editId="2B5759DE">
                <wp:simplePos x="0" y="0"/>
                <wp:positionH relativeFrom="column">
                  <wp:posOffset>3655695</wp:posOffset>
                </wp:positionH>
                <wp:positionV relativeFrom="paragraph">
                  <wp:posOffset>950595</wp:posOffset>
                </wp:positionV>
                <wp:extent cx="1158875" cy="339725"/>
                <wp:effectExtent l="0" t="0" r="22225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DF154" w14:textId="10C8DC9A" w:rsidR="004C2CA4" w:rsidRPr="004C2CA4" w:rsidRDefault="004C2CA4" w:rsidP="007540F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C2CA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GO LEFT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0FDF" id="Text Box 52" o:spid="_x0000_s1048" type="#_x0000_t202" style="position:absolute;margin-left:287.85pt;margin-top:74.85pt;width:91.25pt;height:2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" fillcolor="white [3201]" strokeweight=".5pt">
                <v:textbox>
                  <w:txbxContent>
                    <w:p w14:paraId="48DDF154" w14:textId="10C8DC9A" w:rsidR="004C2CA4" w:rsidRPr="004C2CA4" w:rsidRDefault="004C2CA4" w:rsidP="007540F6">
                      <w:pPr>
                        <w:rPr>
                          <w:sz w:val="56"/>
                          <w:szCs w:val="56"/>
                        </w:rPr>
                      </w:pPr>
                      <w:r w:rsidRPr="004C2CA4">
                        <w:rPr>
                          <w:sz w:val="32"/>
                          <w:szCs w:val="32"/>
                          <w:lang w:val="en-US"/>
                        </w:rPr>
                        <w:t xml:space="preserve">GO LEFT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540F6">
        <w:rPr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138547" wp14:editId="55F50852">
                <wp:simplePos x="0" y="0"/>
                <wp:positionH relativeFrom="column">
                  <wp:posOffset>3146351</wp:posOffset>
                </wp:positionH>
                <wp:positionV relativeFrom="paragraph">
                  <wp:posOffset>514793</wp:posOffset>
                </wp:positionV>
                <wp:extent cx="3019647" cy="339725"/>
                <wp:effectExtent l="0" t="0" r="28575" b="222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7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6EE4C" w14:textId="392BA071" w:rsidR="007255CE" w:rsidRPr="007540F6" w:rsidRDefault="007255CE" w:rsidP="007540F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PEAT &lt;</w:t>
                            </w:r>
                            <w:r w:rsidRPr="007255CE"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5792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/>
                              </w:rPr>
                              <w:t>number_of_paint</w:t>
                            </w:r>
                            <w:r w:rsidRPr="0042579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7540F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&gt; TIM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8547" id="Text Box 57" o:spid="_x0000_s1049" type="#_x0000_t202" style="position:absolute;margin-left:247.75pt;margin-top:40.55pt;width:237.75pt;height:2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" fillcolor="white [3201]" strokeweight=".5pt">
                <v:textbox>
                  <w:txbxContent>
                    <w:p w14:paraId="6386EE4C" w14:textId="392BA071" w:rsidR="007255CE" w:rsidRPr="007540F6" w:rsidRDefault="007255CE" w:rsidP="007540F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PEAT &lt;</w:t>
                      </w:r>
                      <w:r w:rsidRPr="007255CE">
                        <w:rPr>
                          <w:rFonts w:ascii="Consolas" w:hAnsi="Consolas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5792">
                        <w:rPr>
                          <w:rFonts w:ascii="Consolas" w:hAnsi="Consolas"/>
                          <w:b/>
                          <w:sz w:val="24"/>
                          <w:szCs w:val="24"/>
                          <w:lang w:val="en-US"/>
                        </w:rPr>
                        <w:t>number_of_paint</w:t>
                      </w:r>
                      <w:r w:rsidRPr="00425792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7540F6">
                        <w:rPr>
                          <w:sz w:val="28"/>
                          <w:szCs w:val="28"/>
                          <w:lang w:val="en-US"/>
                        </w:rPr>
                        <w:t xml:space="preserve">&gt; TIMES   </w:t>
                      </w:r>
                    </w:p>
                  </w:txbxContent>
                </v:textbox>
              </v:shape>
            </w:pict>
          </mc:Fallback>
        </mc:AlternateContent>
      </w:r>
      <w:r w:rsidR="00AB2A95">
        <w:rPr>
          <w:noProof/>
          <w:lang w:val="en-US" w:bidi="km-KH"/>
        </w:rPr>
        <w:drawing>
          <wp:inline distT="0" distB="0" distL="0" distR="0" wp14:anchorId="73B4652C" wp14:editId="62BE376F">
            <wp:extent cx="2611120" cy="145887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29" cy="147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16A1" w:rsidRPr="00DA174F" w:rsidSect="0086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4498"/>
    <w:multiLevelType w:val="hybridMultilevel"/>
    <w:tmpl w:val="7B92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4F"/>
    <w:rsid w:val="0008685A"/>
    <w:rsid w:val="000C72BC"/>
    <w:rsid w:val="000D5D6F"/>
    <w:rsid w:val="001937C4"/>
    <w:rsid w:val="001C2CBF"/>
    <w:rsid w:val="001D0924"/>
    <w:rsid w:val="00205FD9"/>
    <w:rsid w:val="00232EAC"/>
    <w:rsid w:val="00297159"/>
    <w:rsid w:val="002A1241"/>
    <w:rsid w:val="002B663E"/>
    <w:rsid w:val="002B6D29"/>
    <w:rsid w:val="002C6D1E"/>
    <w:rsid w:val="00345A8D"/>
    <w:rsid w:val="003C334B"/>
    <w:rsid w:val="003D0132"/>
    <w:rsid w:val="00422E42"/>
    <w:rsid w:val="00425792"/>
    <w:rsid w:val="00481897"/>
    <w:rsid w:val="00483DEF"/>
    <w:rsid w:val="004B5114"/>
    <w:rsid w:val="004C2CA4"/>
    <w:rsid w:val="004C482B"/>
    <w:rsid w:val="004D5CBE"/>
    <w:rsid w:val="004F279B"/>
    <w:rsid w:val="0054662F"/>
    <w:rsid w:val="00552001"/>
    <w:rsid w:val="00563723"/>
    <w:rsid w:val="00566D4F"/>
    <w:rsid w:val="0057292F"/>
    <w:rsid w:val="00587290"/>
    <w:rsid w:val="005C0AB6"/>
    <w:rsid w:val="005C73F4"/>
    <w:rsid w:val="005D2563"/>
    <w:rsid w:val="005F2A24"/>
    <w:rsid w:val="00605D38"/>
    <w:rsid w:val="006C639A"/>
    <w:rsid w:val="006E5E09"/>
    <w:rsid w:val="007255CE"/>
    <w:rsid w:val="00737B9E"/>
    <w:rsid w:val="007540F6"/>
    <w:rsid w:val="00767067"/>
    <w:rsid w:val="007C045A"/>
    <w:rsid w:val="007F1D40"/>
    <w:rsid w:val="00831F4D"/>
    <w:rsid w:val="008419B1"/>
    <w:rsid w:val="00847C85"/>
    <w:rsid w:val="008562BE"/>
    <w:rsid w:val="00863F5A"/>
    <w:rsid w:val="008D56EE"/>
    <w:rsid w:val="00906846"/>
    <w:rsid w:val="00914943"/>
    <w:rsid w:val="00920B62"/>
    <w:rsid w:val="00936055"/>
    <w:rsid w:val="009447A1"/>
    <w:rsid w:val="0094791B"/>
    <w:rsid w:val="009529EF"/>
    <w:rsid w:val="009575B8"/>
    <w:rsid w:val="00A05E54"/>
    <w:rsid w:val="00A31514"/>
    <w:rsid w:val="00AB2A95"/>
    <w:rsid w:val="00AE7129"/>
    <w:rsid w:val="00B3233C"/>
    <w:rsid w:val="00B75810"/>
    <w:rsid w:val="00BC4ED6"/>
    <w:rsid w:val="00C424EB"/>
    <w:rsid w:val="00C4323E"/>
    <w:rsid w:val="00C67F3B"/>
    <w:rsid w:val="00C80E9A"/>
    <w:rsid w:val="00C94C3B"/>
    <w:rsid w:val="00CF4E8F"/>
    <w:rsid w:val="00D261D6"/>
    <w:rsid w:val="00D30F76"/>
    <w:rsid w:val="00D54D89"/>
    <w:rsid w:val="00DA174F"/>
    <w:rsid w:val="00DB7977"/>
    <w:rsid w:val="00E216A1"/>
    <w:rsid w:val="00EA33DF"/>
    <w:rsid w:val="00EE53C7"/>
    <w:rsid w:val="00F00C42"/>
    <w:rsid w:val="00F13227"/>
    <w:rsid w:val="00F35F80"/>
    <w:rsid w:val="00F37F57"/>
    <w:rsid w:val="00F55BAC"/>
    <w:rsid w:val="00F609E3"/>
    <w:rsid w:val="00F7344B"/>
    <w:rsid w:val="00F91A9E"/>
    <w:rsid w:val="00FB1A0E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7C5C"/>
  <w15:chartTrackingRefBased/>
  <w15:docId w15:val="{5D09A950-4ECE-4595-A83D-CDD62CDD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0F76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1574-9CBA-4A04-9C62-2C0916C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KHLORP.VEAK</cp:lastModifiedBy>
  <cp:revision>2</cp:revision>
  <cp:lastPrinted>2021-06-25T04:37:00Z</cp:lastPrinted>
  <dcterms:created xsi:type="dcterms:W3CDTF">2023-06-21T07:06:00Z</dcterms:created>
  <dcterms:modified xsi:type="dcterms:W3CDTF">2023-06-21T07:06:00Z</dcterms:modified>
</cp:coreProperties>
</file>